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F7" w:rsidRDefault="00F211F7" w:rsidP="00F211F7">
      <w:pPr>
        <w:pStyle w:val="a5"/>
        <w:ind w:left="-340" w:right="61" w:hanging="20"/>
        <w:jc w:val="center"/>
        <w:rPr>
          <w:spacing w:val="20"/>
          <w:sz w:val="28"/>
        </w:rPr>
      </w:pPr>
      <w:r>
        <w:rPr>
          <w:b/>
          <w:spacing w:val="20"/>
          <w:sz w:val="28"/>
        </w:rPr>
        <w:t xml:space="preserve">     </w:t>
      </w:r>
      <w:r w:rsidRPr="00A46F31">
        <w:rPr>
          <w:b/>
          <w:spacing w:val="20"/>
          <w:sz w:val="28"/>
        </w:rPr>
        <w:t>ИРКУТСКАЯ  ОБЛАСТЬ</w:t>
      </w:r>
    </w:p>
    <w:p w:rsidR="00F211F7" w:rsidRDefault="00F211F7" w:rsidP="00F211F7">
      <w:pPr>
        <w:pStyle w:val="a5"/>
        <w:ind w:left="-340" w:right="61" w:hanging="2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Тулунский район</w:t>
      </w:r>
    </w:p>
    <w:p w:rsidR="00F211F7" w:rsidRDefault="00F211F7" w:rsidP="00F211F7">
      <w:pPr>
        <w:pStyle w:val="a5"/>
        <w:ind w:left="-340" w:right="61" w:hanging="2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 xml:space="preserve">АДМИНИСТРАЦИЯ </w:t>
      </w:r>
    </w:p>
    <w:p w:rsidR="00F211F7" w:rsidRDefault="00F211F7" w:rsidP="00F211F7">
      <w:pPr>
        <w:pStyle w:val="a5"/>
        <w:ind w:left="-340" w:right="61" w:hanging="20"/>
        <w:jc w:val="center"/>
        <w:rPr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Умыганского сельского поселения</w:t>
      </w:r>
    </w:p>
    <w:p w:rsidR="00F211F7" w:rsidRDefault="00F211F7" w:rsidP="00F211F7">
      <w:pPr>
        <w:pStyle w:val="a5"/>
        <w:ind w:left="-340" w:right="61" w:hanging="20"/>
        <w:jc w:val="center"/>
        <w:rPr>
          <w:spacing w:val="20"/>
          <w:sz w:val="28"/>
        </w:rPr>
      </w:pPr>
    </w:p>
    <w:p w:rsidR="00F211F7" w:rsidRDefault="00F211F7" w:rsidP="00F211F7">
      <w:pPr>
        <w:pStyle w:val="a5"/>
        <w:ind w:left="-340" w:right="61" w:hanging="20"/>
        <w:jc w:val="center"/>
        <w:rPr>
          <w:b/>
          <w:spacing w:val="20"/>
          <w:sz w:val="36"/>
        </w:rPr>
      </w:pPr>
      <w:proofErr w:type="gramStart"/>
      <w:r>
        <w:rPr>
          <w:b/>
          <w:spacing w:val="20"/>
          <w:sz w:val="36"/>
        </w:rPr>
        <w:t>П</w:t>
      </w:r>
      <w:proofErr w:type="gramEnd"/>
      <w:r>
        <w:rPr>
          <w:b/>
          <w:spacing w:val="20"/>
          <w:sz w:val="36"/>
        </w:rPr>
        <w:t xml:space="preserve"> О С Т А Н О В Л Е Н И Е</w:t>
      </w:r>
    </w:p>
    <w:p w:rsidR="00F211F7" w:rsidRDefault="00F211F7" w:rsidP="00F211F7">
      <w:pPr>
        <w:pStyle w:val="a5"/>
        <w:ind w:left="-340" w:right="61" w:hanging="20"/>
        <w:jc w:val="center"/>
        <w:rPr>
          <w:b/>
          <w:spacing w:val="20"/>
          <w:sz w:val="36"/>
        </w:rPr>
      </w:pPr>
    </w:p>
    <w:p w:rsidR="00F211F7" w:rsidRPr="00646B31" w:rsidRDefault="00F211F7" w:rsidP="00F211F7">
      <w:pPr>
        <w:pStyle w:val="a5"/>
        <w:ind w:left="-340" w:right="61" w:hanging="20"/>
        <w:jc w:val="left"/>
        <w:rPr>
          <w:b/>
          <w:spacing w:val="20"/>
          <w:sz w:val="28"/>
        </w:rPr>
      </w:pPr>
      <w:r>
        <w:rPr>
          <w:b/>
          <w:spacing w:val="20"/>
          <w:sz w:val="28"/>
        </w:rPr>
        <w:t>«</w:t>
      </w:r>
      <w:r w:rsidR="005C33F7">
        <w:rPr>
          <w:b/>
          <w:spacing w:val="20"/>
          <w:sz w:val="28"/>
        </w:rPr>
        <w:t>02</w:t>
      </w:r>
      <w:r w:rsidR="00743A50">
        <w:rPr>
          <w:b/>
          <w:spacing w:val="20"/>
          <w:sz w:val="28"/>
        </w:rPr>
        <w:t xml:space="preserve"> </w:t>
      </w:r>
      <w:r>
        <w:rPr>
          <w:b/>
          <w:spacing w:val="20"/>
          <w:sz w:val="28"/>
        </w:rPr>
        <w:t xml:space="preserve">» </w:t>
      </w:r>
      <w:r w:rsidR="005C33F7">
        <w:rPr>
          <w:b/>
          <w:spacing w:val="20"/>
          <w:sz w:val="28"/>
        </w:rPr>
        <w:t>сентября</w:t>
      </w:r>
      <w:r w:rsidR="00743A50">
        <w:rPr>
          <w:b/>
          <w:spacing w:val="20"/>
          <w:sz w:val="28"/>
        </w:rPr>
        <w:t xml:space="preserve"> 2015</w:t>
      </w:r>
      <w:r w:rsidRPr="00A46F31">
        <w:rPr>
          <w:b/>
          <w:spacing w:val="20"/>
          <w:sz w:val="28"/>
        </w:rPr>
        <w:t xml:space="preserve"> г</w:t>
      </w:r>
      <w:r w:rsidRPr="00A46F31">
        <w:rPr>
          <w:spacing w:val="20"/>
          <w:sz w:val="28"/>
        </w:rPr>
        <w:t xml:space="preserve">.                                      </w:t>
      </w:r>
      <w:r>
        <w:rPr>
          <w:spacing w:val="20"/>
          <w:sz w:val="28"/>
        </w:rPr>
        <w:t xml:space="preserve">       </w:t>
      </w:r>
      <w:r w:rsidRPr="00646B31">
        <w:rPr>
          <w:b/>
          <w:spacing w:val="20"/>
          <w:sz w:val="28"/>
        </w:rPr>
        <w:t xml:space="preserve">№ </w:t>
      </w:r>
      <w:r w:rsidR="004459A2">
        <w:rPr>
          <w:b/>
          <w:spacing w:val="20"/>
          <w:sz w:val="28"/>
        </w:rPr>
        <w:t xml:space="preserve"> </w:t>
      </w:r>
      <w:r w:rsidR="005C33F7">
        <w:rPr>
          <w:b/>
          <w:spacing w:val="20"/>
          <w:sz w:val="28"/>
        </w:rPr>
        <w:t>38</w:t>
      </w:r>
      <w:r w:rsidR="00743A50">
        <w:rPr>
          <w:b/>
          <w:spacing w:val="20"/>
          <w:sz w:val="28"/>
        </w:rPr>
        <w:t xml:space="preserve"> </w:t>
      </w:r>
      <w:r>
        <w:rPr>
          <w:b/>
          <w:spacing w:val="20"/>
          <w:sz w:val="28"/>
        </w:rPr>
        <w:t xml:space="preserve">-ПА </w:t>
      </w:r>
    </w:p>
    <w:p w:rsidR="00F211F7" w:rsidRPr="00646B31" w:rsidRDefault="00F211F7" w:rsidP="00F211F7">
      <w:pPr>
        <w:pStyle w:val="a5"/>
        <w:ind w:left="-340" w:right="61" w:hanging="20"/>
        <w:jc w:val="center"/>
        <w:rPr>
          <w:b/>
          <w:spacing w:val="20"/>
          <w:sz w:val="28"/>
        </w:rPr>
      </w:pPr>
    </w:p>
    <w:p w:rsidR="00F211F7" w:rsidRPr="00A26489" w:rsidRDefault="00F211F7" w:rsidP="00F211F7">
      <w:pPr>
        <w:pStyle w:val="a5"/>
        <w:ind w:left="-340" w:right="61" w:hanging="20"/>
        <w:jc w:val="center"/>
        <w:rPr>
          <w:spacing w:val="20"/>
          <w:sz w:val="28"/>
          <w:szCs w:val="28"/>
        </w:rPr>
      </w:pPr>
      <w:r w:rsidRPr="00646B31">
        <w:rPr>
          <w:b/>
          <w:spacing w:val="20"/>
          <w:sz w:val="28"/>
        </w:rPr>
        <w:t>с.Умыган</w:t>
      </w:r>
    </w:p>
    <w:p w:rsidR="00F211F7" w:rsidRDefault="00F211F7" w:rsidP="00F211F7">
      <w:pPr>
        <w:ind w:left="-284"/>
        <w:rPr>
          <w:b/>
          <w:sz w:val="26"/>
          <w:szCs w:val="26"/>
        </w:rPr>
      </w:pPr>
    </w:p>
    <w:p w:rsidR="00F211F7" w:rsidRPr="008644FA" w:rsidRDefault="00F211F7" w:rsidP="00F211F7">
      <w:pPr>
        <w:ind w:left="-284"/>
        <w:rPr>
          <w:sz w:val="26"/>
          <w:szCs w:val="26"/>
        </w:rPr>
      </w:pPr>
      <w:r w:rsidRPr="008644FA">
        <w:rPr>
          <w:sz w:val="26"/>
          <w:szCs w:val="26"/>
        </w:rPr>
        <w:t xml:space="preserve">«О внесении  изменений и дополнений </w:t>
      </w:r>
    </w:p>
    <w:p w:rsidR="00F211F7" w:rsidRPr="008644FA" w:rsidRDefault="009E79B4" w:rsidP="00F211F7">
      <w:pPr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211F7" w:rsidRPr="008644FA">
        <w:rPr>
          <w:sz w:val="26"/>
          <w:szCs w:val="26"/>
        </w:rPr>
        <w:t>в муниципальную целевую программу</w:t>
      </w:r>
    </w:p>
    <w:p w:rsidR="00F211F7" w:rsidRPr="008644FA" w:rsidRDefault="00F211F7" w:rsidP="00F211F7">
      <w:pPr>
        <w:ind w:left="-284"/>
        <w:rPr>
          <w:sz w:val="26"/>
          <w:szCs w:val="26"/>
        </w:rPr>
      </w:pPr>
      <w:r w:rsidRPr="008644FA">
        <w:rPr>
          <w:sz w:val="26"/>
          <w:szCs w:val="26"/>
        </w:rPr>
        <w:t xml:space="preserve">«Дорожная деятельность в отношении </w:t>
      </w:r>
    </w:p>
    <w:p w:rsidR="00F211F7" w:rsidRPr="008644FA" w:rsidRDefault="009E79B4" w:rsidP="00F211F7">
      <w:pPr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211F7" w:rsidRPr="008644FA">
        <w:rPr>
          <w:sz w:val="26"/>
          <w:szCs w:val="26"/>
        </w:rPr>
        <w:t>автомобильных дорог общего пользования</w:t>
      </w:r>
    </w:p>
    <w:p w:rsidR="00F211F7" w:rsidRPr="008644FA" w:rsidRDefault="00F211F7" w:rsidP="00F211F7">
      <w:pPr>
        <w:ind w:left="-284"/>
        <w:rPr>
          <w:sz w:val="26"/>
          <w:szCs w:val="26"/>
        </w:rPr>
      </w:pPr>
      <w:r w:rsidRPr="008644FA">
        <w:rPr>
          <w:sz w:val="26"/>
          <w:szCs w:val="26"/>
        </w:rPr>
        <w:t xml:space="preserve"> местного значения в границах населенных</w:t>
      </w:r>
    </w:p>
    <w:p w:rsidR="00F211F7" w:rsidRPr="008644FA" w:rsidRDefault="00F211F7" w:rsidP="00F211F7">
      <w:pPr>
        <w:ind w:left="-284"/>
        <w:rPr>
          <w:sz w:val="26"/>
          <w:szCs w:val="26"/>
        </w:rPr>
      </w:pPr>
      <w:r w:rsidRPr="008644FA">
        <w:rPr>
          <w:sz w:val="26"/>
          <w:szCs w:val="26"/>
        </w:rPr>
        <w:t xml:space="preserve"> пунктов Умыганского сельского поселения,</w:t>
      </w:r>
    </w:p>
    <w:p w:rsidR="00F211F7" w:rsidRPr="008644FA" w:rsidRDefault="009E79B4" w:rsidP="00F211F7">
      <w:pPr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211F7" w:rsidRPr="008644FA">
        <w:rPr>
          <w:sz w:val="26"/>
          <w:szCs w:val="26"/>
        </w:rPr>
        <w:t xml:space="preserve">а также осуществления иных полномочий </w:t>
      </w:r>
      <w:proofErr w:type="gramStart"/>
      <w:r w:rsidR="00F211F7" w:rsidRPr="008644FA">
        <w:rPr>
          <w:sz w:val="26"/>
          <w:szCs w:val="26"/>
        </w:rPr>
        <w:t>в</w:t>
      </w:r>
      <w:proofErr w:type="gramEnd"/>
    </w:p>
    <w:p w:rsidR="00F211F7" w:rsidRPr="008644FA" w:rsidRDefault="00F211F7" w:rsidP="00F211F7">
      <w:pPr>
        <w:ind w:left="-284"/>
        <w:rPr>
          <w:sz w:val="26"/>
          <w:szCs w:val="26"/>
        </w:rPr>
      </w:pPr>
      <w:r w:rsidRPr="008644FA">
        <w:rPr>
          <w:sz w:val="26"/>
          <w:szCs w:val="26"/>
        </w:rPr>
        <w:t xml:space="preserve"> области использования автомобильных дорог</w:t>
      </w:r>
    </w:p>
    <w:p w:rsidR="00F211F7" w:rsidRPr="008644FA" w:rsidRDefault="00F211F7" w:rsidP="00F211F7">
      <w:pPr>
        <w:ind w:left="-284"/>
        <w:rPr>
          <w:sz w:val="26"/>
          <w:szCs w:val="26"/>
        </w:rPr>
      </w:pPr>
      <w:r w:rsidRPr="008644FA">
        <w:rPr>
          <w:sz w:val="26"/>
          <w:szCs w:val="26"/>
        </w:rPr>
        <w:t xml:space="preserve"> и осуществления дорожной деятельности </w:t>
      </w:r>
      <w:proofErr w:type="gramStart"/>
      <w:r w:rsidRPr="008644FA">
        <w:rPr>
          <w:sz w:val="26"/>
          <w:szCs w:val="26"/>
        </w:rPr>
        <w:t>в</w:t>
      </w:r>
      <w:proofErr w:type="gramEnd"/>
      <w:r w:rsidRPr="008644FA">
        <w:rPr>
          <w:sz w:val="26"/>
          <w:szCs w:val="26"/>
        </w:rPr>
        <w:t xml:space="preserve"> </w:t>
      </w:r>
    </w:p>
    <w:p w:rsidR="00F211F7" w:rsidRPr="008644FA" w:rsidRDefault="009E79B4" w:rsidP="00F211F7">
      <w:pPr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211F7" w:rsidRPr="008644FA">
        <w:rPr>
          <w:sz w:val="26"/>
          <w:szCs w:val="26"/>
        </w:rPr>
        <w:t xml:space="preserve">соответствии с законодательством </w:t>
      </w:r>
      <w:proofErr w:type="gramStart"/>
      <w:r w:rsidR="00F211F7" w:rsidRPr="008644FA">
        <w:rPr>
          <w:sz w:val="26"/>
          <w:szCs w:val="26"/>
        </w:rPr>
        <w:t>Российской</w:t>
      </w:r>
      <w:proofErr w:type="gramEnd"/>
      <w:r w:rsidR="00F211F7" w:rsidRPr="008644FA">
        <w:rPr>
          <w:sz w:val="26"/>
          <w:szCs w:val="26"/>
        </w:rPr>
        <w:t xml:space="preserve"> </w:t>
      </w:r>
    </w:p>
    <w:p w:rsidR="00F211F7" w:rsidRPr="008644FA" w:rsidRDefault="009E79B4" w:rsidP="00F211F7">
      <w:pPr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211F7" w:rsidRPr="008644FA">
        <w:rPr>
          <w:sz w:val="26"/>
          <w:szCs w:val="26"/>
        </w:rPr>
        <w:t xml:space="preserve">Федерации», </w:t>
      </w:r>
      <w:proofErr w:type="gramStart"/>
      <w:r w:rsidR="00F211F7" w:rsidRPr="008644FA">
        <w:rPr>
          <w:sz w:val="26"/>
          <w:szCs w:val="26"/>
        </w:rPr>
        <w:t>утвержденную</w:t>
      </w:r>
      <w:proofErr w:type="gramEnd"/>
      <w:r w:rsidR="00F211F7" w:rsidRPr="008644FA">
        <w:rPr>
          <w:sz w:val="26"/>
          <w:szCs w:val="26"/>
        </w:rPr>
        <w:t xml:space="preserve"> постановлением </w:t>
      </w:r>
    </w:p>
    <w:p w:rsidR="00F211F7" w:rsidRPr="008644FA" w:rsidRDefault="009E79B4" w:rsidP="00F211F7">
      <w:pPr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211F7" w:rsidRPr="008644FA">
        <w:rPr>
          <w:sz w:val="26"/>
          <w:szCs w:val="26"/>
        </w:rPr>
        <w:t xml:space="preserve">главы администрации Умыганского </w:t>
      </w:r>
    </w:p>
    <w:p w:rsidR="00F211F7" w:rsidRPr="008644FA" w:rsidRDefault="009E79B4" w:rsidP="00F211F7">
      <w:pPr>
        <w:ind w:left="-284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F211F7" w:rsidRPr="008644FA">
        <w:rPr>
          <w:sz w:val="26"/>
          <w:szCs w:val="26"/>
        </w:rPr>
        <w:t>сельского</w:t>
      </w:r>
      <w:r w:rsidR="00F211F7">
        <w:rPr>
          <w:sz w:val="26"/>
          <w:szCs w:val="26"/>
        </w:rPr>
        <w:t xml:space="preserve"> поселения № 63-ПА от 23.12.2013</w:t>
      </w:r>
      <w:r w:rsidR="00F211F7" w:rsidRPr="008644FA">
        <w:rPr>
          <w:sz w:val="26"/>
          <w:szCs w:val="26"/>
        </w:rPr>
        <w:t xml:space="preserve"> г.»</w:t>
      </w:r>
    </w:p>
    <w:p w:rsidR="00F211F7" w:rsidRPr="008644FA" w:rsidRDefault="00F211F7" w:rsidP="00F211F7">
      <w:pPr>
        <w:ind w:left="-284" w:firstLine="993"/>
        <w:rPr>
          <w:b/>
          <w:sz w:val="26"/>
          <w:szCs w:val="26"/>
        </w:rPr>
      </w:pPr>
    </w:p>
    <w:p w:rsidR="00F211F7" w:rsidRPr="008644FA" w:rsidRDefault="00F211F7" w:rsidP="00F211F7">
      <w:pPr>
        <w:ind w:left="-284" w:firstLine="993"/>
        <w:jc w:val="both"/>
        <w:rPr>
          <w:sz w:val="26"/>
          <w:szCs w:val="26"/>
        </w:rPr>
      </w:pPr>
      <w:r w:rsidRPr="008644FA">
        <w:rPr>
          <w:sz w:val="26"/>
          <w:szCs w:val="26"/>
        </w:rPr>
        <w:t xml:space="preserve">В соответствии с Федеральным </w:t>
      </w:r>
      <w:hyperlink r:id="rId5" w:history="1">
        <w:r w:rsidRPr="008644FA">
          <w:rPr>
            <w:rStyle w:val="a6"/>
            <w:color w:val="000000"/>
            <w:sz w:val="26"/>
            <w:szCs w:val="26"/>
            <w:u w:val="none"/>
          </w:rPr>
          <w:t>законом</w:t>
        </w:r>
      </w:hyperlink>
      <w:r w:rsidRPr="008644FA">
        <w:rPr>
          <w:sz w:val="26"/>
          <w:szCs w:val="26"/>
        </w:rPr>
        <w:t xml:space="preserve"> от 06.10.2003 года № 131-ФЗ «Об общих принципах организации местного самоуправления в Российской Федерации»,  </w:t>
      </w:r>
      <w:r w:rsidRPr="008644FA">
        <w:rPr>
          <w:color w:val="000000"/>
          <w:sz w:val="26"/>
          <w:szCs w:val="26"/>
        </w:rPr>
        <w:t xml:space="preserve"> Уставом Умыганского муниципального образования, </w:t>
      </w:r>
      <w:r w:rsidRPr="008644FA">
        <w:rPr>
          <w:sz w:val="26"/>
          <w:szCs w:val="26"/>
        </w:rPr>
        <w:t xml:space="preserve">постановлением  администрации  Умыганского  сельского поселения  № 62-па  от 23.12.2013 года  «Об утверждении Порядка </w:t>
      </w:r>
      <w:r w:rsidRPr="008644FA">
        <w:rPr>
          <w:bCs/>
          <w:iCs/>
          <w:sz w:val="26"/>
          <w:szCs w:val="26"/>
        </w:rPr>
        <w:t xml:space="preserve">разработки, утверждения и реализации  </w:t>
      </w:r>
      <w:r w:rsidRPr="008644FA">
        <w:rPr>
          <w:bCs/>
          <w:sz w:val="26"/>
          <w:szCs w:val="26"/>
        </w:rPr>
        <w:t>муниципальных  программ  Умыганского сельского поселения»</w:t>
      </w:r>
    </w:p>
    <w:p w:rsidR="00F211F7" w:rsidRPr="008644FA" w:rsidRDefault="00F211F7" w:rsidP="00F211F7">
      <w:pPr>
        <w:autoSpaceDE w:val="0"/>
        <w:autoSpaceDN w:val="0"/>
        <w:adjustRightInd w:val="0"/>
        <w:ind w:firstLine="993"/>
        <w:jc w:val="center"/>
        <w:outlineLvl w:val="0"/>
        <w:rPr>
          <w:b/>
          <w:color w:val="000000"/>
          <w:sz w:val="26"/>
          <w:szCs w:val="26"/>
        </w:rPr>
      </w:pPr>
    </w:p>
    <w:p w:rsidR="00F211F7" w:rsidRPr="008644FA" w:rsidRDefault="00F211F7" w:rsidP="00F211F7">
      <w:pPr>
        <w:autoSpaceDE w:val="0"/>
        <w:autoSpaceDN w:val="0"/>
        <w:adjustRightInd w:val="0"/>
        <w:ind w:firstLine="993"/>
        <w:jc w:val="center"/>
        <w:outlineLvl w:val="0"/>
        <w:rPr>
          <w:b/>
          <w:color w:val="000000"/>
          <w:sz w:val="26"/>
          <w:szCs w:val="26"/>
        </w:rPr>
      </w:pPr>
      <w:proofErr w:type="gramStart"/>
      <w:r w:rsidRPr="008644FA">
        <w:rPr>
          <w:b/>
          <w:color w:val="000000"/>
          <w:sz w:val="26"/>
          <w:szCs w:val="26"/>
        </w:rPr>
        <w:t>П</w:t>
      </w:r>
      <w:proofErr w:type="gramEnd"/>
      <w:r w:rsidRPr="008644FA">
        <w:rPr>
          <w:b/>
          <w:color w:val="000000"/>
          <w:sz w:val="26"/>
          <w:szCs w:val="26"/>
        </w:rPr>
        <w:t xml:space="preserve"> О СТ А Н О В Л Я Ю:</w:t>
      </w:r>
    </w:p>
    <w:p w:rsidR="00F211F7" w:rsidRPr="008644FA" w:rsidRDefault="00F211F7" w:rsidP="00F211F7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44FA">
        <w:rPr>
          <w:rFonts w:ascii="Times New Roman" w:hAnsi="Times New Roman"/>
          <w:sz w:val="26"/>
          <w:szCs w:val="26"/>
        </w:rPr>
        <w:t xml:space="preserve">1.Внести  изменения и дополнения в  муниципальную </w:t>
      </w:r>
      <w:r w:rsidR="00233629">
        <w:rPr>
          <w:rFonts w:ascii="Times New Roman" w:hAnsi="Times New Roman"/>
          <w:sz w:val="26"/>
          <w:szCs w:val="26"/>
        </w:rPr>
        <w:t xml:space="preserve"> </w:t>
      </w:r>
      <w:r w:rsidRPr="008644FA">
        <w:rPr>
          <w:rFonts w:ascii="Times New Roman" w:hAnsi="Times New Roman"/>
          <w:sz w:val="26"/>
          <w:szCs w:val="26"/>
        </w:rPr>
        <w:t xml:space="preserve"> программу «Дорожная деятельность в отношении автомобильных дорог общего пользования местного значения в границах населенных пунктов Умыганского сельского поселения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»</w:t>
      </w:r>
      <w:r>
        <w:rPr>
          <w:rFonts w:ascii="Times New Roman" w:hAnsi="Times New Roman"/>
          <w:sz w:val="26"/>
          <w:szCs w:val="26"/>
        </w:rPr>
        <w:t>,</w:t>
      </w:r>
      <w:r w:rsidRPr="008644FA">
        <w:rPr>
          <w:rFonts w:ascii="Times New Roman" w:hAnsi="Times New Roman"/>
          <w:sz w:val="26"/>
          <w:szCs w:val="26"/>
        </w:rPr>
        <w:t xml:space="preserve"> утвержденную постановлением Главы администрации Умыганского сельског</w:t>
      </w:r>
      <w:r>
        <w:rPr>
          <w:rFonts w:ascii="Times New Roman" w:hAnsi="Times New Roman"/>
          <w:sz w:val="26"/>
          <w:szCs w:val="26"/>
        </w:rPr>
        <w:t>о поселения №63-ПА от 23.12.2013</w:t>
      </w:r>
      <w:r w:rsidRPr="008644FA">
        <w:rPr>
          <w:rFonts w:ascii="Times New Roman" w:hAnsi="Times New Roman"/>
          <w:sz w:val="26"/>
          <w:szCs w:val="26"/>
        </w:rPr>
        <w:t xml:space="preserve"> года,   изложив её (программу) в</w:t>
      </w:r>
      <w:proofErr w:type="gramEnd"/>
      <w:r w:rsidRPr="008644FA">
        <w:rPr>
          <w:rFonts w:ascii="Times New Roman" w:hAnsi="Times New Roman"/>
          <w:sz w:val="26"/>
          <w:szCs w:val="26"/>
        </w:rPr>
        <w:t xml:space="preserve"> новой редакции, согласно приложению к настоящему постановлению.</w:t>
      </w:r>
    </w:p>
    <w:p w:rsidR="00F211F7" w:rsidRPr="008644FA" w:rsidRDefault="00F211F7" w:rsidP="00F211F7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8644FA">
        <w:rPr>
          <w:rFonts w:ascii="Times New Roman" w:hAnsi="Times New Roman"/>
          <w:sz w:val="26"/>
          <w:szCs w:val="26"/>
        </w:rPr>
        <w:t>2. Опубликовать настоящее постановление в газете «Умыганская панорама».</w:t>
      </w:r>
    </w:p>
    <w:p w:rsidR="00F211F7" w:rsidRPr="008644FA" w:rsidRDefault="00F211F7" w:rsidP="00F211F7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5A20" w:rsidRDefault="00B65A20" w:rsidP="00F211F7">
      <w:pPr>
        <w:pStyle w:val="a4"/>
        <w:ind w:firstLine="993"/>
        <w:rPr>
          <w:rFonts w:ascii="Times New Roman" w:hAnsi="Times New Roman"/>
          <w:sz w:val="26"/>
          <w:szCs w:val="26"/>
        </w:rPr>
      </w:pPr>
    </w:p>
    <w:p w:rsidR="00F211F7" w:rsidRPr="008644FA" w:rsidRDefault="00F211F7" w:rsidP="00F211F7">
      <w:pPr>
        <w:pStyle w:val="a4"/>
        <w:ind w:firstLine="993"/>
        <w:rPr>
          <w:rFonts w:ascii="Times New Roman" w:hAnsi="Times New Roman"/>
          <w:sz w:val="26"/>
          <w:szCs w:val="26"/>
        </w:rPr>
      </w:pPr>
      <w:r w:rsidRPr="008644FA">
        <w:rPr>
          <w:rFonts w:ascii="Times New Roman" w:hAnsi="Times New Roman"/>
          <w:sz w:val="26"/>
          <w:szCs w:val="26"/>
        </w:rPr>
        <w:t xml:space="preserve">Глава Умыганского </w:t>
      </w:r>
    </w:p>
    <w:p w:rsidR="00F211F7" w:rsidRPr="008644FA" w:rsidRDefault="00F211F7" w:rsidP="00F211F7">
      <w:pPr>
        <w:pStyle w:val="a4"/>
        <w:ind w:firstLine="993"/>
        <w:rPr>
          <w:rFonts w:ascii="Times New Roman" w:hAnsi="Times New Roman"/>
          <w:sz w:val="26"/>
          <w:szCs w:val="26"/>
        </w:rPr>
      </w:pPr>
      <w:r w:rsidRPr="008644FA">
        <w:rPr>
          <w:rFonts w:ascii="Times New Roman" w:hAnsi="Times New Roman"/>
          <w:sz w:val="26"/>
          <w:szCs w:val="26"/>
        </w:rPr>
        <w:t xml:space="preserve">сельского поселения                                                            </w:t>
      </w:r>
      <w:r w:rsidRPr="008644FA">
        <w:rPr>
          <w:rFonts w:ascii="Times New Roman" w:hAnsi="Times New Roman"/>
          <w:color w:val="000000"/>
          <w:sz w:val="26"/>
          <w:szCs w:val="26"/>
        </w:rPr>
        <w:t>Н.А.Тупицын</w:t>
      </w:r>
    </w:p>
    <w:p w:rsidR="00F211F7" w:rsidRDefault="00F211F7" w:rsidP="00F211F7">
      <w:pPr>
        <w:autoSpaceDE w:val="0"/>
        <w:autoSpaceDN w:val="0"/>
        <w:adjustRightInd w:val="0"/>
        <w:jc w:val="right"/>
        <w:outlineLvl w:val="0"/>
      </w:pPr>
    </w:p>
    <w:p w:rsidR="00743A50" w:rsidRDefault="00743A50" w:rsidP="00F211F7">
      <w:pPr>
        <w:autoSpaceDE w:val="0"/>
        <w:autoSpaceDN w:val="0"/>
        <w:adjustRightInd w:val="0"/>
        <w:jc w:val="right"/>
        <w:outlineLvl w:val="0"/>
      </w:pPr>
    </w:p>
    <w:p w:rsidR="00743A50" w:rsidRDefault="00743A50" w:rsidP="00F211F7">
      <w:pPr>
        <w:autoSpaceDE w:val="0"/>
        <w:autoSpaceDN w:val="0"/>
        <w:adjustRightInd w:val="0"/>
        <w:jc w:val="right"/>
        <w:outlineLvl w:val="0"/>
      </w:pPr>
    </w:p>
    <w:p w:rsidR="00B65A20" w:rsidRDefault="00B65A20" w:rsidP="00F211F7">
      <w:pPr>
        <w:autoSpaceDE w:val="0"/>
        <w:autoSpaceDN w:val="0"/>
        <w:adjustRightInd w:val="0"/>
        <w:jc w:val="right"/>
        <w:outlineLvl w:val="0"/>
      </w:pPr>
    </w:p>
    <w:p w:rsidR="00B65A20" w:rsidRDefault="00B65A20" w:rsidP="00F211F7">
      <w:pPr>
        <w:autoSpaceDE w:val="0"/>
        <w:autoSpaceDN w:val="0"/>
        <w:adjustRightInd w:val="0"/>
        <w:jc w:val="right"/>
        <w:outlineLvl w:val="0"/>
      </w:pPr>
    </w:p>
    <w:p w:rsidR="00F211F7" w:rsidRPr="00BF2CCE" w:rsidRDefault="00F211F7" w:rsidP="00F211F7">
      <w:pPr>
        <w:autoSpaceDE w:val="0"/>
        <w:autoSpaceDN w:val="0"/>
        <w:adjustRightInd w:val="0"/>
        <w:jc w:val="right"/>
        <w:outlineLvl w:val="0"/>
      </w:pPr>
      <w:r w:rsidRPr="00BF2CCE">
        <w:t>Приложение</w:t>
      </w:r>
    </w:p>
    <w:p w:rsidR="00F211F7" w:rsidRPr="00BF2CCE" w:rsidRDefault="00F211F7" w:rsidP="00F211F7">
      <w:pPr>
        <w:autoSpaceDE w:val="0"/>
        <w:autoSpaceDN w:val="0"/>
        <w:adjustRightInd w:val="0"/>
        <w:jc w:val="right"/>
        <w:outlineLvl w:val="0"/>
      </w:pPr>
      <w:r w:rsidRPr="00BF2CCE">
        <w:t xml:space="preserve"> к постановлению администрации</w:t>
      </w:r>
    </w:p>
    <w:p w:rsidR="00F211F7" w:rsidRPr="00BF2CCE" w:rsidRDefault="00F211F7" w:rsidP="00F211F7">
      <w:pPr>
        <w:autoSpaceDE w:val="0"/>
        <w:autoSpaceDN w:val="0"/>
        <w:adjustRightInd w:val="0"/>
        <w:jc w:val="right"/>
        <w:outlineLvl w:val="0"/>
      </w:pPr>
      <w:r w:rsidRPr="00BF2CCE">
        <w:t>Умыганского сельского поселения</w:t>
      </w:r>
    </w:p>
    <w:p w:rsidR="00F211F7" w:rsidRPr="00BF2CCE" w:rsidRDefault="00F211F7" w:rsidP="00F211F7">
      <w:pPr>
        <w:autoSpaceDE w:val="0"/>
        <w:autoSpaceDN w:val="0"/>
        <w:adjustRightInd w:val="0"/>
        <w:jc w:val="right"/>
        <w:outlineLvl w:val="0"/>
      </w:pPr>
      <w:r w:rsidRPr="00BF2CCE">
        <w:t xml:space="preserve">от </w:t>
      </w:r>
      <w:r w:rsidR="008120C8">
        <w:t>0</w:t>
      </w:r>
      <w:r w:rsidR="005C33F7">
        <w:t>2.</w:t>
      </w:r>
      <w:r w:rsidR="00B92FC2">
        <w:t>10</w:t>
      </w:r>
      <w:r w:rsidRPr="00BF2CCE">
        <w:t>. 201</w:t>
      </w:r>
      <w:r w:rsidR="008120C8">
        <w:t>5</w:t>
      </w:r>
      <w:r>
        <w:t xml:space="preserve"> года  № </w:t>
      </w:r>
      <w:r w:rsidR="005C33F7">
        <w:t>38</w:t>
      </w:r>
      <w:r w:rsidRPr="00BF2CCE">
        <w:t>-па</w:t>
      </w:r>
    </w:p>
    <w:p w:rsidR="00F211F7" w:rsidRPr="00BF2CCE" w:rsidRDefault="00F211F7" w:rsidP="00F211F7">
      <w:pPr>
        <w:autoSpaceDE w:val="0"/>
        <w:autoSpaceDN w:val="0"/>
        <w:adjustRightInd w:val="0"/>
        <w:jc w:val="right"/>
        <w:outlineLvl w:val="0"/>
      </w:pPr>
    </w:p>
    <w:p w:rsidR="00F211F7" w:rsidRPr="00B92FC2" w:rsidRDefault="00C05C5A" w:rsidP="00F211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1F7" w:rsidRPr="00561663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F211F7">
        <w:rPr>
          <w:rFonts w:ascii="Times New Roman" w:hAnsi="Times New Roman" w:cs="Times New Roman"/>
          <w:sz w:val="24"/>
          <w:szCs w:val="24"/>
        </w:rPr>
        <w:t xml:space="preserve"> </w:t>
      </w:r>
      <w:r w:rsidR="00F211F7" w:rsidRPr="00561663">
        <w:rPr>
          <w:rFonts w:ascii="Times New Roman" w:hAnsi="Times New Roman" w:cs="Times New Roman"/>
          <w:sz w:val="24"/>
          <w:szCs w:val="24"/>
        </w:rPr>
        <w:t>ПРОГРАММА</w:t>
      </w:r>
    </w:p>
    <w:p w:rsidR="00F211F7" w:rsidRPr="00561663" w:rsidRDefault="00F211F7" w:rsidP="00F211F7">
      <w:pPr>
        <w:autoSpaceDE w:val="0"/>
        <w:autoSpaceDN w:val="0"/>
        <w:adjustRightInd w:val="0"/>
        <w:jc w:val="center"/>
      </w:pPr>
      <w:r w:rsidRPr="00561663">
        <w:rPr>
          <w:b/>
          <w:i/>
          <w:color w:val="000000"/>
        </w:rPr>
        <w:t>«</w:t>
      </w:r>
      <w:r w:rsidRPr="00561663">
        <w:t>Дорожная деятельность в отношении автомобильных дорог общего пользования местного значения в границах населенных пунктов Умыганского сельского поселения, а также осуществления иных полномочий в области использования автомобильных дорог и осуществление дорожной деятельности в соответствии с законодательством Р</w:t>
      </w:r>
      <w:r w:rsidR="00065A9D">
        <w:t>оссийской Федерации на 2014-2017</w:t>
      </w:r>
      <w:r w:rsidRPr="00561663">
        <w:t xml:space="preserve"> годы</w:t>
      </w:r>
      <w:r w:rsidRPr="00561663">
        <w:rPr>
          <w:b/>
          <w:i/>
          <w:color w:val="000000"/>
        </w:rPr>
        <w:t>»</w:t>
      </w:r>
    </w:p>
    <w:p w:rsidR="00F211F7" w:rsidRPr="00BF2CCE" w:rsidRDefault="00F211F7" w:rsidP="00F211F7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BF2CCE">
        <w:rPr>
          <w:b/>
          <w:bCs/>
        </w:rPr>
        <w:t>1. Паспорт программы</w:t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2"/>
        <w:gridCol w:w="6521"/>
      </w:tblGrid>
      <w:tr w:rsidR="00F211F7" w:rsidRPr="009B5F42" w:rsidTr="00743A50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F7" w:rsidRPr="009B5F42" w:rsidRDefault="00F211F7" w:rsidP="00B10CC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bCs/>
              </w:rPr>
              <w:t xml:space="preserve">Наименование программы                         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F7" w:rsidRPr="009B5F42" w:rsidRDefault="00233629" w:rsidP="00B10CC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color w:val="000000"/>
              </w:rPr>
              <w:t xml:space="preserve">Муниципальная </w:t>
            </w:r>
            <w:r w:rsidR="00F211F7" w:rsidRPr="009B5F42">
              <w:rPr>
                <w:color w:val="000000"/>
              </w:rPr>
              <w:t xml:space="preserve"> программа «Дорожная деятельность в отношении автомобильных дорог общего пользования местного значения в границах населенных пунктов Умыганского сельского поселения, а также осуществления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 (далее – программа)</w:t>
            </w:r>
          </w:p>
        </w:tc>
      </w:tr>
      <w:tr w:rsidR="00F211F7" w:rsidRPr="009B5F42" w:rsidTr="00743A50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F7" w:rsidRPr="009B5F42" w:rsidRDefault="00F211F7" w:rsidP="00B10CC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bCs/>
              </w:rPr>
              <w:t>Основание для разработки программы (наименование,</w:t>
            </w:r>
            <w:r w:rsidRPr="009B5F42">
              <w:rPr>
                <w:bCs/>
              </w:rPr>
              <w:br/>
              <w:t>номер  и  дата  соответствующего   муниципального</w:t>
            </w:r>
            <w:r w:rsidRPr="009B5F42">
              <w:rPr>
                <w:bCs/>
              </w:rPr>
              <w:br/>
              <w:t xml:space="preserve">правового акта)                                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F7" w:rsidRPr="009B5F42" w:rsidRDefault="00F211F7" w:rsidP="00B10CC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color w:val="000000"/>
              </w:rPr>
              <w:t>Федеральный закон от 06.10.2003 года № 131-ФЗ «Об общих принципах организации местного самоуправления в Российской Федерации», Федеральный закон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Pr="009B5F42">
              <w:t>.</w:t>
            </w:r>
          </w:p>
        </w:tc>
      </w:tr>
      <w:tr w:rsidR="00F211F7" w:rsidRPr="009B5F42" w:rsidTr="00743A50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F7" w:rsidRPr="009B5F42" w:rsidRDefault="00F211F7" w:rsidP="00B10CC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bCs/>
              </w:rPr>
              <w:t xml:space="preserve">Куратор программы                              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F7" w:rsidRPr="009B5F42" w:rsidRDefault="00F211F7" w:rsidP="00B10CC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bCs/>
              </w:rPr>
              <w:t>Ведущий специалист администрации Умыганского сельского поселения Штанцова М.С.</w:t>
            </w:r>
          </w:p>
        </w:tc>
      </w:tr>
      <w:tr w:rsidR="00F211F7" w:rsidRPr="009B5F42" w:rsidTr="00743A50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F7" w:rsidRPr="009B5F42" w:rsidRDefault="00F211F7" w:rsidP="00B10CC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bCs/>
              </w:rPr>
              <w:t xml:space="preserve">Разработчики  программы (если привлекались и сторонние организации)                         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F7" w:rsidRPr="009B5F42" w:rsidRDefault="00F211F7" w:rsidP="00B10CC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color w:val="000000"/>
              </w:rPr>
              <w:t xml:space="preserve">Администрация Умыганского сельского поселения  </w:t>
            </w:r>
          </w:p>
        </w:tc>
      </w:tr>
      <w:tr w:rsidR="00F211F7" w:rsidRPr="009B5F42" w:rsidTr="00743A50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F7" w:rsidRPr="009B5F42" w:rsidRDefault="00F211F7" w:rsidP="00B10CC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bCs/>
              </w:rPr>
              <w:t xml:space="preserve">Исполнители программных мероприятий            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F7" w:rsidRPr="009B5F42" w:rsidRDefault="00F211F7" w:rsidP="00B10CC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color w:val="000000"/>
              </w:rPr>
              <w:t>Администрация Умыганского сельского поселения</w:t>
            </w:r>
          </w:p>
        </w:tc>
      </w:tr>
      <w:tr w:rsidR="00F211F7" w:rsidRPr="009B5F42" w:rsidTr="00743A50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F7" w:rsidRPr="009B5F42" w:rsidRDefault="00F211F7" w:rsidP="00B10CC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bCs/>
              </w:rPr>
              <w:t xml:space="preserve">Цели программы                                 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F7" w:rsidRPr="009B5F42" w:rsidRDefault="00F211F7" w:rsidP="00B10CC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color w:val="000000"/>
              </w:rPr>
              <w:t>Сохранение и развитие автомобильных дорог общего пользования местного значения, находящихся в границах населенных пунктов Умыганского сельского поселения, обеспечивающих социально-экономические  потребности населения Умыганского сельского поселения</w:t>
            </w:r>
          </w:p>
        </w:tc>
      </w:tr>
      <w:tr w:rsidR="00F211F7" w:rsidRPr="009B5F42" w:rsidTr="00743A50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F7" w:rsidRPr="009B5F42" w:rsidRDefault="00F211F7" w:rsidP="00B10CC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bCs/>
              </w:rPr>
              <w:t xml:space="preserve">Задачи программы                               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F7" w:rsidRPr="009B5F42" w:rsidRDefault="00F211F7" w:rsidP="00B10CC7">
            <w:pPr>
              <w:ind w:firstLine="225"/>
              <w:jc w:val="both"/>
              <w:rPr>
                <w:color w:val="000000"/>
              </w:rPr>
            </w:pPr>
            <w:r w:rsidRPr="009B5F42">
              <w:rPr>
                <w:color w:val="000000"/>
              </w:rPr>
              <w:t>1. Ремонт автомобильных дорог общего пользования местного значения, находящихся в границах населенных пунктов Умыганского сельского поселения;</w:t>
            </w:r>
          </w:p>
          <w:p w:rsidR="00F211F7" w:rsidRPr="009B5F42" w:rsidRDefault="00F211F7" w:rsidP="00B10CC7">
            <w:pPr>
              <w:ind w:firstLine="225"/>
              <w:jc w:val="both"/>
              <w:rPr>
                <w:color w:val="000000"/>
              </w:rPr>
            </w:pPr>
            <w:r w:rsidRPr="009B5F42">
              <w:rPr>
                <w:color w:val="000000"/>
              </w:rPr>
              <w:t>2. Повышение уровня содержания сети автомобильных дорог местного значения;</w:t>
            </w:r>
          </w:p>
          <w:p w:rsidR="00F211F7" w:rsidRPr="009B5F42" w:rsidRDefault="00F211F7" w:rsidP="00B10CC7">
            <w:pPr>
              <w:ind w:firstLine="225"/>
              <w:rPr>
                <w:color w:val="000000"/>
              </w:rPr>
            </w:pPr>
            <w:r w:rsidRPr="009B5F42">
              <w:rPr>
                <w:color w:val="000000"/>
              </w:rPr>
              <w:t>3. Снижение доли автомобильных дорог муниципального образования, не соответствующим нормативным требованиям;</w:t>
            </w:r>
          </w:p>
          <w:p w:rsidR="00F211F7" w:rsidRPr="009B5F42" w:rsidRDefault="00F211F7" w:rsidP="00B10CC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color w:val="000000"/>
              </w:rPr>
              <w:t xml:space="preserve">    4. Обеспечение безопасности дорожного движения на территории Умыганского сельского поселения.</w:t>
            </w:r>
          </w:p>
        </w:tc>
      </w:tr>
      <w:tr w:rsidR="00F211F7" w:rsidRPr="009B5F42" w:rsidTr="00743A50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F7" w:rsidRPr="009B5F42" w:rsidRDefault="00F211F7" w:rsidP="00B10CC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bCs/>
              </w:rPr>
              <w:t xml:space="preserve">Сроки и этапы реализации программы             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F7" w:rsidRPr="009B5F42" w:rsidRDefault="00065A9D" w:rsidP="00B10CC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color w:val="000000"/>
              </w:rPr>
              <w:t xml:space="preserve">     2014-2017</w:t>
            </w:r>
            <w:r w:rsidR="00F211F7" w:rsidRPr="009B5F42">
              <w:rPr>
                <w:color w:val="000000"/>
              </w:rPr>
              <w:t xml:space="preserve"> гг.</w:t>
            </w:r>
          </w:p>
        </w:tc>
      </w:tr>
      <w:tr w:rsidR="00F211F7" w:rsidRPr="009B5F42" w:rsidTr="00743A50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F7" w:rsidRPr="009B5F42" w:rsidRDefault="00F211F7" w:rsidP="00B10CC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bCs/>
              </w:rPr>
              <w:t xml:space="preserve">Перечень подпрограмм                           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F7" w:rsidRPr="009B5F42" w:rsidRDefault="00F211F7" w:rsidP="00B10CC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211F7" w:rsidRPr="009B5F42" w:rsidTr="00743A50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F7" w:rsidRPr="009B5F42" w:rsidRDefault="00F211F7" w:rsidP="00B10CC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bCs/>
              </w:rPr>
              <w:lastRenderedPageBreak/>
              <w:t xml:space="preserve">Объемы и источники финансирования              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F7" w:rsidRPr="009B5F42" w:rsidRDefault="00F211F7" w:rsidP="00B10CC7">
            <w:pPr>
              <w:ind w:firstLine="37"/>
              <w:jc w:val="both"/>
              <w:rPr>
                <w:color w:val="000000"/>
              </w:rPr>
            </w:pPr>
            <w:r w:rsidRPr="009B5F42">
              <w:rPr>
                <w:color w:val="000000"/>
              </w:rPr>
              <w:t>Всего на реализацию мероприятий программы предусматривается    на 2014 год:</w:t>
            </w:r>
            <w:r w:rsidR="00894A0A">
              <w:rPr>
                <w:color w:val="000000"/>
              </w:rPr>
              <w:t xml:space="preserve"> всего 451,3, в том числе:</w:t>
            </w:r>
          </w:p>
          <w:p w:rsidR="00F211F7" w:rsidRPr="009B5F42" w:rsidRDefault="00F211F7" w:rsidP="00B10CC7">
            <w:pPr>
              <w:ind w:firstLine="37"/>
              <w:jc w:val="both"/>
              <w:rPr>
                <w:color w:val="000000"/>
              </w:rPr>
            </w:pPr>
            <w:r w:rsidRPr="009B5F42">
              <w:rPr>
                <w:color w:val="000000"/>
              </w:rPr>
              <w:t xml:space="preserve">из бюджета Умыганского сельского поселения– </w:t>
            </w:r>
            <w:r w:rsidR="004459A2">
              <w:rPr>
                <w:color w:val="000000"/>
              </w:rPr>
              <w:t>271</w:t>
            </w:r>
            <w:r w:rsidR="004A2B0F" w:rsidRPr="001C653E">
              <w:rPr>
                <w:color w:val="000000"/>
              </w:rPr>
              <w:t>,</w:t>
            </w:r>
            <w:r w:rsidR="00E04848">
              <w:rPr>
                <w:color w:val="000000"/>
              </w:rPr>
              <w:t>2</w:t>
            </w:r>
            <w:r w:rsidRPr="009B5F42">
              <w:rPr>
                <w:color w:val="000000"/>
              </w:rPr>
              <w:t>тыс. руб.;</w:t>
            </w:r>
          </w:p>
          <w:p w:rsidR="00F211F7" w:rsidRPr="009B5F42" w:rsidRDefault="00F211F7" w:rsidP="00B10CC7">
            <w:pPr>
              <w:ind w:firstLine="37"/>
              <w:jc w:val="both"/>
              <w:rPr>
                <w:color w:val="000000"/>
              </w:rPr>
            </w:pPr>
            <w:r w:rsidRPr="009B5F42">
              <w:rPr>
                <w:color w:val="000000"/>
              </w:rPr>
              <w:t xml:space="preserve">из областного бюджета – </w:t>
            </w:r>
            <w:r w:rsidR="004A2B0F" w:rsidRPr="008120C8">
              <w:rPr>
                <w:color w:val="000000"/>
              </w:rPr>
              <w:t>180,1</w:t>
            </w:r>
            <w:r w:rsidRPr="008120C8">
              <w:rPr>
                <w:color w:val="000000"/>
              </w:rPr>
              <w:t>тыс. руб.;</w:t>
            </w:r>
          </w:p>
          <w:p w:rsidR="00F211F7" w:rsidRPr="009B5F42" w:rsidRDefault="00F211F7" w:rsidP="00B10CC7">
            <w:pPr>
              <w:ind w:firstLine="37"/>
              <w:jc w:val="both"/>
              <w:rPr>
                <w:color w:val="000000"/>
              </w:rPr>
            </w:pPr>
            <w:r w:rsidRPr="009B5F42">
              <w:rPr>
                <w:color w:val="000000"/>
              </w:rPr>
              <w:t>на 2015 год:</w:t>
            </w:r>
          </w:p>
          <w:p w:rsidR="00F211F7" w:rsidRPr="009B5F42" w:rsidRDefault="00F211F7" w:rsidP="00B10CC7">
            <w:pPr>
              <w:ind w:firstLine="37"/>
              <w:jc w:val="both"/>
              <w:rPr>
                <w:color w:val="000000"/>
              </w:rPr>
            </w:pPr>
            <w:r w:rsidRPr="009B5F42">
              <w:rPr>
                <w:color w:val="000000"/>
              </w:rPr>
              <w:t xml:space="preserve">из бюджета Умыганского сельского поселения– </w:t>
            </w:r>
            <w:r w:rsidR="00AD2B64">
              <w:rPr>
                <w:color w:val="000000"/>
              </w:rPr>
              <w:t>2</w:t>
            </w:r>
            <w:r w:rsidR="00002FF5">
              <w:rPr>
                <w:color w:val="000000"/>
              </w:rPr>
              <w:t>95</w:t>
            </w:r>
            <w:r w:rsidR="00AD2B64">
              <w:rPr>
                <w:color w:val="000000"/>
              </w:rPr>
              <w:t>,2</w:t>
            </w:r>
            <w:r w:rsidRPr="009B5F42">
              <w:rPr>
                <w:color w:val="000000"/>
              </w:rPr>
              <w:t xml:space="preserve"> тыс. руб.;</w:t>
            </w:r>
          </w:p>
          <w:p w:rsidR="00F211F7" w:rsidRPr="009B5F42" w:rsidRDefault="00F211F7" w:rsidP="00B10CC7">
            <w:pPr>
              <w:ind w:firstLine="37"/>
              <w:jc w:val="both"/>
              <w:rPr>
                <w:color w:val="000000"/>
              </w:rPr>
            </w:pPr>
            <w:r w:rsidRPr="009B5F42">
              <w:rPr>
                <w:color w:val="000000"/>
              </w:rPr>
              <w:t xml:space="preserve">из областного бюджета –  </w:t>
            </w:r>
          </w:p>
          <w:p w:rsidR="00F211F7" w:rsidRPr="009B5F42" w:rsidRDefault="00F211F7" w:rsidP="00B10CC7">
            <w:pPr>
              <w:ind w:firstLine="37"/>
              <w:jc w:val="both"/>
              <w:rPr>
                <w:color w:val="000000"/>
              </w:rPr>
            </w:pPr>
            <w:r w:rsidRPr="009B5F42">
              <w:rPr>
                <w:color w:val="000000"/>
              </w:rPr>
              <w:t>на 2016 год:</w:t>
            </w:r>
          </w:p>
          <w:p w:rsidR="00F211F7" w:rsidRPr="009B5F42" w:rsidRDefault="00F211F7" w:rsidP="00B10CC7">
            <w:pPr>
              <w:ind w:firstLine="37"/>
              <w:jc w:val="both"/>
              <w:rPr>
                <w:color w:val="000000"/>
              </w:rPr>
            </w:pPr>
            <w:r w:rsidRPr="009B5F42">
              <w:rPr>
                <w:color w:val="000000"/>
              </w:rPr>
              <w:t>из бюджета Умыганского сельского поселения–</w:t>
            </w:r>
            <w:r>
              <w:rPr>
                <w:color w:val="000000"/>
              </w:rPr>
              <w:t>351,2</w:t>
            </w:r>
            <w:r w:rsidRPr="009B5F42">
              <w:rPr>
                <w:color w:val="000000"/>
              </w:rPr>
              <w:t xml:space="preserve"> тыс. руб.;</w:t>
            </w:r>
          </w:p>
          <w:p w:rsidR="00F211F7" w:rsidRPr="009B5F42" w:rsidRDefault="00F211F7" w:rsidP="00B10CC7">
            <w:pPr>
              <w:ind w:firstLine="37"/>
              <w:jc w:val="both"/>
              <w:rPr>
                <w:color w:val="000000"/>
              </w:rPr>
            </w:pPr>
            <w:r w:rsidRPr="009B5F42">
              <w:rPr>
                <w:color w:val="000000"/>
              </w:rPr>
              <w:t xml:space="preserve">из областного бюджета –    </w:t>
            </w:r>
          </w:p>
          <w:p w:rsidR="00F211F7" w:rsidRPr="009B5F42" w:rsidRDefault="00F211F7" w:rsidP="00F211F7">
            <w:pPr>
              <w:ind w:firstLine="37"/>
              <w:jc w:val="both"/>
              <w:rPr>
                <w:color w:val="000000"/>
              </w:rPr>
            </w:pPr>
            <w:r>
              <w:rPr>
                <w:color w:val="000000"/>
              </w:rPr>
              <w:t>на 2017</w:t>
            </w:r>
            <w:r w:rsidRPr="009B5F42">
              <w:rPr>
                <w:color w:val="000000"/>
              </w:rPr>
              <w:t xml:space="preserve"> год:</w:t>
            </w:r>
          </w:p>
          <w:p w:rsidR="00F211F7" w:rsidRPr="009B5F42" w:rsidRDefault="00F211F7" w:rsidP="00F211F7">
            <w:pPr>
              <w:ind w:firstLine="37"/>
              <w:jc w:val="both"/>
              <w:rPr>
                <w:color w:val="000000"/>
              </w:rPr>
            </w:pPr>
            <w:r w:rsidRPr="009B5F42">
              <w:rPr>
                <w:color w:val="000000"/>
              </w:rPr>
              <w:t>из бюджета Умыганского сельского поселения–</w:t>
            </w:r>
            <w:r w:rsidR="00C05C5A">
              <w:rPr>
                <w:color w:val="000000"/>
              </w:rPr>
              <w:t>291,4</w:t>
            </w:r>
            <w:r w:rsidRPr="009B5F42">
              <w:rPr>
                <w:color w:val="000000"/>
              </w:rPr>
              <w:t xml:space="preserve"> тыс. руб.;</w:t>
            </w:r>
          </w:p>
          <w:p w:rsidR="00F211F7" w:rsidRPr="009B5F42" w:rsidRDefault="00F211F7" w:rsidP="00F211F7">
            <w:pPr>
              <w:ind w:firstLine="37"/>
              <w:jc w:val="both"/>
              <w:rPr>
                <w:color w:val="000000"/>
              </w:rPr>
            </w:pPr>
            <w:r w:rsidRPr="009B5F42">
              <w:rPr>
                <w:color w:val="000000"/>
              </w:rPr>
              <w:t xml:space="preserve">из областного бюджета –    </w:t>
            </w:r>
          </w:p>
          <w:p w:rsidR="00F211F7" w:rsidRPr="009B5F42" w:rsidRDefault="00F211F7" w:rsidP="00B10CC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F211F7" w:rsidRPr="00561663" w:rsidRDefault="00F211F7" w:rsidP="00F211F7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561663">
        <w:rPr>
          <w:b/>
          <w:bCs/>
        </w:rPr>
        <w:t>2. Содержание проблемы и обоснование необходимости ее решения</w:t>
      </w:r>
    </w:p>
    <w:p w:rsidR="00F211F7" w:rsidRPr="00561663" w:rsidRDefault="00F211F7" w:rsidP="00F211F7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561663">
        <w:rPr>
          <w:b/>
          <w:bCs/>
        </w:rPr>
        <w:t xml:space="preserve"> программно-целевым методом  </w:t>
      </w:r>
    </w:p>
    <w:p w:rsidR="00F211F7" w:rsidRPr="00BF2CCE" w:rsidRDefault="00F211F7" w:rsidP="00F211F7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BF2CCE">
        <w:rPr>
          <w:rFonts w:ascii="Times New Roman" w:hAnsi="Times New Roman"/>
          <w:sz w:val="24"/>
          <w:szCs w:val="24"/>
        </w:rPr>
        <w:t>Дорожное хозяйство 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F211F7" w:rsidRPr="00BF2CCE" w:rsidRDefault="00F211F7" w:rsidP="00F211F7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F2CCE">
        <w:rPr>
          <w:rFonts w:ascii="Times New Roman" w:hAnsi="Times New Roman"/>
          <w:color w:val="000000"/>
          <w:sz w:val="24"/>
          <w:szCs w:val="24"/>
        </w:rPr>
        <w:t xml:space="preserve">     Значение автомобильных дорог постоянно растет в связи с изменением образа жизни людей, превращением автомобиля в необходимое средство передвижения, значительным повышением спроса на автомобильные перевозки в условиях роста промышленного и сельскохозяйственного производства, увеличения  объемов строительства, развития сферы услуг. </w:t>
      </w:r>
    </w:p>
    <w:p w:rsidR="00F211F7" w:rsidRPr="00BF2CCE" w:rsidRDefault="00F211F7" w:rsidP="00F211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2CCE">
        <w:rPr>
          <w:rFonts w:ascii="Times New Roman" w:hAnsi="Times New Roman"/>
          <w:color w:val="000000"/>
          <w:sz w:val="24"/>
          <w:szCs w:val="24"/>
        </w:rPr>
        <w:t xml:space="preserve">    В настоящее время на территории Умыганского сельского поселения протяженность автомобильных дорог общего пользования местного значения составляет </w:t>
      </w:r>
      <w:r w:rsidRPr="00BF2CCE">
        <w:rPr>
          <w:rFonts w:ascii="Times New Roman" w:hAnsi="Times New Roman"/>
          <w:sz w:val="24"/>
          <w:szCs w:val="24"/>
        </w:rPr>
        <w:t xml:space="preserve">8543м. Значительная часть автомобильных дорог имеет высокую степень износа. В течение длительного периода темпы износа автомобильных дорог превышают темпы восстановления и развития. Ежегодно увеличивается </w:t>
      </w:r>
      <w:proofErr w:type="spellStart"/>
      <w:r w:rsidRPr="00BF2CCE">
        <w:rPr>
          <w:rFonts w:ascii="Times New Roman" w:hAnsi="Times New Roman"/>
          <w:sz w:val="24"/>
          <w:szCs w:val="24"/>
        </w:rPr>
        <w:t>недоремонт</w:t>
      </w:r>
      <w:proofErr w:type="spellEnd"/>
      <w:r w:rsidRPr="00BF2CCE">
        <w:rPr>
          <w:rFonts w:ascii="Times New Roman" w:hAnsi="Times New Roman"/>
          <w:sz w:val="24"/>
          <w:szCs w:val="24"/>
        </w:rPr>
        <w:t>. Ускоренный износ автомобильных дорог обусловлен также ростом автотранспортных средств и интенсивности</w:t>
      </w:r>
      <w:r w:rsidRPr="00BF2CCE">
        <w:rPr>
          <w:sz w:val="24"/>
          <w:szCs w:val="24"/>
        </w:rPr>
        <w:t xml:space="preserve"> </w:t>
      </w:r>
      <w:r w:rsidRPr="00BF2CCE">
        <w:rPr>
          <w:rFonts w:ascii="Times New Roman" w:hAnsi="Times New Roman"/>
          <w:sz w:val="24"/>
          <w:szCs w:val="24"/>
        </w:rPr>
        <w:t>движения, увеличением в составе транспортных потоков доли большегрузных автомобилей (как по полной массе, так и по нагрузке на ось).</w:t>
      </w:r>
    </w:p>
    <w:p w:rsidR="00F211F7" w:rsidRPr="00BF2CCE" w:rsidRDefault="00F211F7" w:rsidP="00F211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2CCE">
        <w:rPr>
          <w:rFonts w:ascii="Times New Roman" w:hAnsi="Times New Roman"/>
          <w:sz w:val="24"/>
          <w:szCs w:val="24"/>
        </w:rPr>
        <w:t xml:space="preserve">   Процесс совершенствования автомобильных дорог окажет существенное влияние на социально-экономическое развитие поселка.</w:t>
      </w:r>
    </w:p>
    <w:p w:rsidR="00F211F7" w:rsidRPr="00BF2CCE" w:rsidRDefault="00F211F7" w:rsidP="00F211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2CCE">
        <w:rPr>
          <w:rFonts w:ascii="Times New Roman" w:hAnsi="Times New Roman"/>
          <w:sz w:val="24"/>
          <w:szCs w:val="24"/>
        </w:rPr>
        <w:t xml:space="preserve">    Основные требования, предъявляемые к автомобильным дорогам – обеспечение удобства и безопасности движения транспорта и пешеходов.</w:t>
      </w:r>
    </w:p>
    <w:p w:rsidR="00F211F7" w:rsidRPr="00BF2CCE" w:rsidRDefault="00F211F7" w:rsidP="00F211F7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F2CCE">
        <w:rPr>
          <w:rFonts w:ascii="Times New Roman" w:hAnsi="Times New Roman"/>
          <w:color w:val="000000"/>
          <w:sz w:val="24"/>
          <w:szCs w:val="24"/>
        </w:rPr>
        <w:t>Основной  проблемой развития и содержания автомобильных   является то, что администрация Умыганского сельского поселения не имеет возможности в полном объеме финансировать выполнение работ по строительству, ремонту, содержанию автомобильных дорог местного значения.</w:t>
      </w:r>
    </w:p>
    <w:p w:rsidR="00F211F7" w:rsidRPr="00BF2CCE" w:rsidRDefault="00F211F7" w:rsidP="00F211F7">
      <w:pPr>
        <w:autoSpaceDE w:val="0"/>
        <w:autoSpaceDN w:val="0"/>
        <w:adjustRightInd w:val="0"/>
      </w:pPr>
      <w:r w:rsidRPr="00BF2CCE">
        <w:t xml:space="preserve"> </w:t>
      </w:r>
      <w:r>
        <w:t xml:space="preserve">         </w:t>
      </w:r>
      <w:r w:rsidRPr="00BF2CCE">
        <w:t xml:space="preserve">Данная программа предусматривает решение задач, которые способствуют </w:t>
      </w:r>
      <w:r>
        <w:t>и</w:t>
      </w:r>
      <w:r w:rsidRPr="00BF2CCE">
        <w:t>спользованию финансовых ресурсов с наибольшей эффективностью при четко определенных приоритетах развития дорожного хозяйства.</w:t>
      </w:r>
    </w:p>
    <w:p w:rsidR="00F211F7" w:rsidRPr="00BF2CCE" w:rsidRDefault="00F211F7" w:rsidP="00F211F7">
      <w:pPr>
        <w:autoSpaceDE w:val="0"/>
        <w:autoSpaceDN w:val="0"/>
        <w:adjustRightInd w:val="0"/>
        <w:ind w:firstLine="540"/>
        <w:jc w:val="both"/>
      </w:pPr>
      <w:r w:rsidRPr="00BF2CCE">
        <w:t>Программа позволит увязать целевые показатели совершенствования автомобильных дорог с финансовыми возможностями бюджета Умыганского сельского поселения  и областного бюджета, сформировать местный бюджет на основе среднесрочного планирования расходов, финансировать задачи, нацеленные на достижение результатов, а также предусмотреть механизмы контроля целевых показателей, отражающих результативность и эффективность деятельности дорожного хозяйства Умыганского сельского поселения.</w:t>
      </w:r>
    </w:p>
    <w:p w:rsidR="00F211F7" w:rsidRPr="00BF2CCE" w:rsidRDefault="00F211F7" w:rsidP="00F211F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211F7" w:rsidRPr="00561663" w:rsidRDefault="00F211F7" w:rsidP="00F211F7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561663">
        <w:rPr>
          <w:b/>
          <w:bCs/>
        </w:rPr>
        <w:lastRenderedPageBreak/>
        <w:t>3. Основные цели и задачи программы</w:t>
      </w:r>
    </w:p>
    <w:p w:rsidR="00F211F7" w:rsidRPr="00BF2CCE" w:rsidRDefault="00F211F7" w:rsidP="00F211F7">
      <w:pPr>
        <w:autoSpaceDE w:val="0"/>
        <w:autoSpaceDN w:val="0"/>
        <w:adjustRightInd w:val="0"/>
        <w:ind w:firstLine="540"/>
        <w:jc w:val="both"/>
      </w:pPr>
      <w:r w:rsidRPr="00BF2CCE">
        <w:t>Целью Программы является сохранение и развитие сети автомобильных дорог, обеспечивающей социально-экономические потребности населения Умыганского сельского поселения.</w:t>
      </w:r>
    </w:p>
    <w:p w:rsidR="00F211F7" w:rsidRPr="00BF2CCE" w:rsidRDefault="00F211F7" w:rsidP="00F211F7">
      <w:pPr>
        <w:autoSpaceDE w:val="0"/>
        <w:autoSpaceDN w:val="0"/>
        <w:adjustRightInd w:val="0"/>
        <w:ind w:firstLine="540"/>
        <w:jc w:val="both"/>
      </w:pPr>
      <w:r w:rsidRPr="00BF2CCE">
        <w:t>Достижение цели программы будет осуществляться путем выполнения следующих задач:</w:t>
      </w:r>
    </w:p>
    <w:p w:rsidR="00F211F7" w:rsidRPr="00BF2CCE" w:rsidRDefault="00F211F7" w:rsidP="00F211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2CCE">
        <w:rPr>
          <w:rFonts w:ascii="Times New Roman" w:hAnsi="Times New Roman"/>
          <w:sz w:val="24"/>
          <w:szCs w:val="24"/>
        </w:rPr>
        <w:t>1.  Ремонт автомобильных дорог местного значения, находящихся  в границах населенных пунктов Умыганского сельского поселения.</w:t>
      </w:r>
    </w:p>
    <w:p w:rsidR="00F211F7" w:rsidRPr="00BF2CCE" w:rsidRDefault="00F211F7" w:rsidP="00F211F7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F2CCE">
        <w:rPr>
          <w:rFonts w:ascii="Times New Roman" w:hAnsi="Times New Roman"/>
          <w:color w:val="000000"/>
          <w:sz w:val="24"/>
          <w:szCs w:val="24"/>
        </w:rPr>
        <w:t xml:space="preserve">2. Повышение </w:t>
      </w:r>
      <w:proofErr w:type="gramStart"/>
      <w:r w:rsidRPr="00BF2CCE">
        <w:rPr>
          <w:rFonts w:ascii="Times New Roman" w:hAnsi="Times New Roman"/>
          <w:color w:val="000000"/>
          <w:sz w:val="24"/>
          <w:szCs w:val="24"/>
        </w:rPr>
        <w:t>уровня содержания сети автомобильных дорог местного значения</w:t>
      </w:r>
      <w:proofErr w:type="gramEnd"/>
      <w:r w:rsidRPr="00BF2CCE">
        <w:rPr>
          <w:rFonts w:ascii="Times New Roman" w:hAnsi="Times New Roman"/>
          <w:color w:val="000000"/>
          <w:sz w:val="24"/>
          <w:szCs w:val="24"/>
        </w:rPr>
        <w:t>.</w:t>
      </w:r>
    </w:p>
    <w:p w:rsidR="00F211F7" w:rsidRPr="00BF2CCE" w:rsidRDefault="00F211F7" w:rsidP="00F211F7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F2CCE">
        <w:rPr>
          <w:rFonts w:ascii="Times New Roman" w:hAnsi="Times New Roman"/>
          <w:color w:val="000000"/>
          <w:sz w:val="24"/>
          <w:szCs w:val="24"/>
        </w:rPr>
        <w:t>3. Снижение доли автомобильных дорог муниципального образования, не соответствующих нормативным требованиям.</w:t>
      </w:r>
    </w:p>
    <w:p w:rsidR="00F211F7" w:rsidRPr="00BF2CCE" w:rsidRDefault="00F211F7" w:rsidP="00F211F7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F2CCE">
        <w:rPr>
          <w:rFonts w:ascii="Times New Roman" w:hAnsi="Times New Roman"/>
          <w:color w:val="000000"/>
          <w:sz w:val="24"/>
          <w:szCs w:val="24"/>
        </w:rPr>
        <w:t>4. Обеспечение безопасности дорожного движения на территории Умыганского сельского поселения</w:t>
      </w:r>
    </w:p>
    <w:p w:rsidR="00743A50" w:rsidRDefault="00F211F7" w:rsidP="00743A50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BF2CCE">
        <w:t xml:space="preserve"> </w:t>
      </w:r>
    </w:p>
    <w:p w:rsidR="00F211F7" w:rsidRPr="00561663" w:rsidRDefault="00F211F7" w:rsidP="00F211F7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561663">
        <w:rPr>
          <w:b/>
          <w:bCs/>
        </w:rPr>
        <w:t>4. Перечень мероприятий программы</w:t>
      </w:r>
    </w:p>
    <w:tbl>
      <w:tblPr>
        <w:tblW w:w="10915" w:type="dxa"/>
        <w:tblInd w:w="-10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"/>
        <w:gridCol w:w="2410"/>
        <w:gridCol w:w="851"/>
        <w:gridCol w:w="709"/>
        <w:gridCol w:w="708"/>
        <w:gridCol w:w="851"/>
        <w:gridCol w:w="709"/>
        <w:gridCol w:w="708"/>
        <w:gridCol w:w="993"/>
        <w:gridCol w:w="992"/>
        <w:gridCol w:w="1559"/>
      </w:tblGrid>
      <w:tr w:rsidR="00F211F7" w:rsidRPr="009B5F42" w:rsidTr="006E14C0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F7" w:rsidRPr="00743A50" w:rsidRDefault="00F211F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 xml:space="preserve">№  </w:t>
            </w:r>
            <w:r w:rsidRPr="00743A50">
              <w:rPr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743A50">
              <w:rPr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743A50">
              <w:rPr>
                <w:bCs/>
                <w:sz w:val="18"/>
                <w:szCs w:val="18"/>
              </w:rPr>
              <w:t>/</w:t>
            </w:r>
            <w:proofErr w:type="spellStart"/>
            <w:r w:rsidRPr="00743A50">
              <w:rPr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F7" w:rsidRPr="00743A50" w:rsidRDefault="00F211F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Наименование</w:t>
            </w:r>
            <w:r w:rsidRPr="00743A50">
              <w:rPr>
                <w:bCs/>
                <w:sz w:val="18"/>
                <w:szCs w:val="18"/>
              </w:rPr>
              <w:br/>
              <w:t xml:space="preserve">программных </w:t>
            </w:r>
            <w:r w:rsidRPr="00743A50">
              <w:rPr>
                <w:bCs/>
                <w:sz w:val="18"/>
                <w:szCs w:val="18"/>
              </w:rPr>
              <w:br/>
              <w:t>мероприятий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F7" w:rsidRPr="00743A50" w:rsidRDefault="00F211F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 xml:space="preserve">Срок   </w:t>
            </w:r>
            <w:r w:rsidRPr="00743A50">
              <w:rPr>
                <w:bCs/>
                <w:sz w:val="18"/>
                <w:szCs w:val="18"/>
              </w:rPr>
              <w:br/>
              <w:t>исполнения</w:t>
            </w:r>
          </w:p>
        </w:tc>
        <w:tc>
          <w:tcPr>
            <w:tcW w:w="3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F7" w:rsidRPr="00743A50" w:rsidRDefault="00F211F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 xml:space="preserve">Объем финансирования,    </w:t>
            </w:r>
            <w:r w:rsidRPr="00743A50">
              <w:rPr>
                <w:bCs/>
                <w:sz w:val="18"/>
                <w:szCs w:val="18"/>
              </w:rPr>
              <w:br/>
              <w:t>тыс. руб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F7" w:rsidRPr="00743A50" w:rsidRDefault="00F211F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 xml:space="preserve">Источник   </w:t>
            </w:r>
            <w:r w:rsidRPr="00743A50">
              <w:rPr>
                <w:bCs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F7" w:rsidRPr="00743A50" w:rsidRDefault="00F211F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Исполнитель</w:t>
            </w:r>
            <w:r w:rsidRPr="00743A50">
              <w:rPr>
                <w:bCs/>
                <w:sz w:val="18"/>
                <w:szCs w:val="18"/>
              </w:rPr>
              <w:br/>
              <w:t>программных</w:t>
            </w:r>
            <w:r w:rsidRPr="00743A50">
              <w:rPr>
                <w:bCs/>
                <w:sz w:val="18"/>
                <w:szCs w:val="18"/>
              </w:rPr>
              <w:br/>
              <w:t>мероприятий</w:t>
            </w:r>
          </w:p>
        </w:tc>
      </w:tr>
      <w:tr w:rsidR="00F211F7" w:rsidRPr="009B5F42" w:rsidTr="006E14C0">
        <w:trPr>
          <w:cantSplit/>
          <w:trHeight w:val="240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F7" w:rsidRPr="00743A50" w:rsidRDefault="00F211F7" w:rsidP="00B10CC7">
            <w:pPr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F7" w:rsidRPr="00743A50" w:rsidRDefault="00F211F7" w:rsidP="00B10CC7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F7" w:rsidRPr="00743A50" w:rsidRDefault="00F211F7" w:rsidP="00B10CC7">
            <w:pPr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F7" w:rsidRPr="00743A50" w:rsidRDefault="00F211F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F7" w:rsidRPr="00743A50" w:rsidRDefault="00F211F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в том числе по годам: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211F7" w:rsidRPr="00743A50" w:rsidRDefault="00F211F7" w:rsidP="00B10CC7">
            <w:pPr>
              <w:rPr>
                <w:bCs/>
                <w:sz w:val="18"/>
                <w:szCs w:val="18"/>
              </w:rPr>
            </w:pPr>
            <w:r w:rsidRPr="00743A5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11F7" w:rsidRPr="00743A50" w:rsidRDefault="00F211F7" w:rsidP="00F4108D">
            <w:pPr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F7" w:rsidRPr="00743A50" w:rsidRDefault="00F211F7" w:rsidP="00B10CC7">
            <w:pPr>
              <w:rPr>
                <w:bCs/>
                <w:sz w:val="18"/>
                <w:szCs w:val="18"/>
              </w:rPr>
            </w:pPr>
          </w:p>
        </w:tc>
      </w:tr>
      <w:tr w:rsidR="00F4108D" w:rsidRPr="009B5F42" w:rsidTr="006E14C0">
        <w:trPr>
          <w:cantSplit/>
          <w:trHeight w:val="360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108D" w:rsidRPr="00743A50" w:rsidRDefault="00F4108D" w:rsidP="00B10CC7">
            <w:pPr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108D" w:rsidRPr="00743A50" w:rsidRDefault="00F4108D" w:rsidP="00B10CC7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108D" w:rsidRPr="00743A50" w:rsidRDefault="00F4108D" w:rsidP="00B10CC7">
            <w:pPr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108D" w:rsidRPr="00743A50" w:rsidRDefault="00F4108D" w:rsidP="00B10CC7">
            <w:pPr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08D" w:rsidRPr="00743A50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2014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08D" w:rsidRPr="00743A50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2015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108D" w:rsidRPr="00743A50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2016г</w:t>
            </w:r>
          </w:p>
          <w:p w:rsidR="00F4108D" w:rsidRPr="00743A50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108D" w:rsidRPr="00743A50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2017г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108D" w:rsidRPr="00743A50" w:rsidRDefault="00F4108D" w:rsidP="00B10CC7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08D" w:rsidRPr="00743A50" w:rsidRDefault="00F4108D" w:rsidP="00B10CC7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108D" w:rsidRPr="00743A50" w:rsidRDefault="00F4108D" w:rsidP="00B10CC7">
            <w:pPr>
              <w:rPr>
                <w:bCs/>
                <w:sz w:val="18"/>
                <w:szCs w:val="18"/>
              </w:rPr>
            </w:pPr>
          </w:p>
        </w:tc>
      </w:tr>
      <w:tr w:rsidR="00F4108D" w:rsidRPr="009B5F42" w:rsidTr="006E14C0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08D" w:rsidRPr="00743A50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8D" w:rsidRPr="00743A50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sz w:val="18"/>
                <w:szCs w:val="18"/>
              </w:rPr>
              <w:t xml:space="preserve">Ремонт участка автомобильной дороги №2 по улице </w:t>
            </w:r>
            <w:proofErr w:type="gramStart"/>
            <w:r w:rsidRPr="00743A50">
              <w:rPr>
                <w:sz w:val="18"/>
                <w:szCs w:val="18"/>
              </w:rPr>
              <w:t>Новая</w:t>
            </w:r>
            <w:proofErr w:type="gramEnd"/>
            <w:r w:rsidRPr="00743A50">
              <w:rPr>
                <w:sz w:val="18"/>
                <w:szCs w:val="18"/>
              </w:rPr>
              <w:t xml:space="preserve"> с.Умыг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8D" w:rsidRPr="00743A50" w:rsidRDefault="00F4108D" w:rsidP="006E14C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Август 2014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8D" w:rsidRPr="00743A50" w:rsidRDefault="004459A2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451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8D" w:rsidRPr="00743A50" w:rsidRDefault="004459A2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45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108D" w:rsidRPr="00743A50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108D" w:rsidRPr="00743A50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4108D" w:rsidRPr="00743A50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108D" w:rsidRPr="00743A50" w:rsidRDefault="004459A2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color w:val="000000"/>
                <w:sz w:val="18"/>
                <w:szCs w:val="18"/>
              </w:rPr>
              <w:t>27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8D" w:rsidRPr="00743A50" w:rsidRDefault="004A2B0F" w:rsidP="004A2B0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color w:val="000000"/>
                <w:sz w:val="18"/>
                <w:szCs w:val="18"/>
              </w:rPr>
              <w:t>180</w:t>
            </w:r>
            <w:r w:rsidR="00065A9D" w:rsidRPr="00743A50">
              <w:rPr>
                <w:color w:val="000000"/>
                <w:sz w:val="18"/>
                <w:szCs w:val="18"/>
              </w:rPr>
              <w:t>,</w:t>
            </w:r>
            <w:r w:rsidRPr="00743A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8D" w:rsidRPr="00743A50" w:rsidRDefault="006E14C0" w:rsidP="006E14C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</w:t>
            </w:r>
            <w:r w:rsidR="00F4108D" w:rsidRPr="00743A50">
              <w:rPr>
                <w:bCs/>
                <w:sz w:val="18"/>
                <w:szCs w:val="18"/>
              </w:rPr>
              <w:t>ция Умыганского сельского поселения</w:t>
            </w:r>
          </w:p>
        </w:tc>
      </w:tr>
      <w:tr w:rsidR="00F4108D" w:rsidRPr="009B5F42" w:rsidTr="006E14C0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08D" w:rsidRPr="00743A50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C23" w:rsidRPr="00743A50" w:rsidRDefault="00F4108D" w:rsidP="00F410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A50">
              <w:rPr>
                <w:sz w:val="18"/>
                <w:szCs w:val="18"/>
              </w:rPr>
              <w:t xml:space="preserve">Ремонт </w:t>
            </w:r>
            <w:r w:rsidR="007F4C23" w:rsidRPr="00743A50">
              <w:rPr>
                <w:sz w:val="18"/>
                <w:szCs w:val="18"/>
              </w:rPr>
              <w:t xml:space="preserve"> участка </w:t>
            </w:r>
            <w:r w:rsidRPr="00743A50">
              <w:rPr>
                <w:sz w:val="18"/>
                <w:szCs w:val="18"/>
              </w:rPr>
              <w:t xml:space="preserve">автомобильной дороги по переулку Школьный </w:t>
            </w:r>
          </w:p>
          <w:p w:rsidR="00F4108D" w:rsidRPr="00743A50" w:rsidRDefault="007F4C23" w:rsidP="00F4108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sz w:val="18"/>
                <w:szCs w:val="18"/>
              </w:rPr>
              <w:t>С.Умыган</w:t>
            </w:r>
            <w:r w:rsidR="00F4108D" w:rsidRPr="00743A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8D" w:rsidRPr="00743A50" w:rsidRDefault="00743A50" w:rsidP="006E14C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август</w:t>
            </w:r>
          </w:p>
          <w:p w:rsidR="00F4108D" w:rsidRPr="00743A50" w:rsidRDefault="00F4108D" w:rsidP="006E14C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2015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8D" w:rsidRPr="008120C8" w:rsidRDefault="00D712D2" w:rsidP="00065A9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120C8">
              <w:rPr>
                <w:bCs/>
                <w:sz w:val="18"/>
                <w:szCs w:val="18"/>
              </w:rPr>
              <w:t>99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8D" w:rsidRPr="008120C8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120C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8D" w:rsidRPr="008120C8" w:rsidRDefault="00D712D2" w:rsidP="00065A9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120C8">
              <w:rPr>
                <w:bCs/>
                <w:sz w:val="18"/>
                <w:szCs w:val="18"/>
              </w:rPr>
              <w:t>99,</w:t>
            </w:r>
            <w:r w:rsidR="00677C8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4108D" w:rsidRPr="008120C8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8120C8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108D" w:rsidRPr="008120C8" w:rsidRDefault="00D712D2" w:rsidP="00065A9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120C8">
              <w:rPr>
                <w:bCs/>
                <w:sz w:val="18"/>
                <w:szCs w:val="18"/>
              </w:rPr>
              <w:t>9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8D" w:rsidRPr="00743A50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8D" w:rsidRPr="00743A50" w:rsidRDefault="006E14C0" w:rsidP="006E14C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</w:t>
            </w:r>
            <w:r w:rsidR="00F4108D" w:rsidRPr="00743A50">
              <w:rPr>
                <w:bCs/>
                <w:sz w:val="18"/>
                <w:szCs w:val="18"/>
              </w:rPr>
              <w:t>ция Умыганского сельского поселения</w:t>
            </w:r>
          </w:p>
        </w:tc>
      </w:tr>
      <w:tr w:rsidR="00D712D2" w:rsidRPr="009B5F42" w:rsidTr="006E14C0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2D2" w:rsidRPr="00743A50" w:rsidRDefault="00D712D2" w:rsidP="00C1662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Pr="00743A5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D2" w:rsidRDefault="00D712D2" w:rsidP="00E91A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A50">
              <w:rPr>
                <w:sz w:val="18"/>
                <w:szCs w:val="18"/>
              </w:rPr>
              <w:t>Ремонт  участка автомобильной дороги по</w:t>
            </w:r>
            <w:r>
              <w:rPr>
                <w:sz w:val="18"/>
                <w:szCs w:val="18"/>
              </w:rPr>
              <w:t xml:space="preserve"> проезду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</w:p>
          <w:p w:rsidR="00D712D2" w:rsidRDefault="00D712D2" w:rsidP="00E91A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 xml:space="preserve">вана Каторжного д.74 до пер.Центральный </w:t>
            </w:r>
          </w:p>
          <w:p w:rsidR="00D712D2" w:rsidRPr="00D712D2" w:rsidRDefault="00D712D2" w:rsidP="00E91A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 w:rsidRPr="00D712D2">
              <w:rPr>
                <w:sz w:val="20"/>
                <w:szCs w:val="20"/>
              </w:rPr>
              <w:t>./уч.3</w:t>
            </w:r>
            <w:r w:rsidRPr="00D712D2">
              <w:rPr>
                <w:sz w:val="20"/>
                <w:szCs w:val="20"/>
                <w:vertAlign w:val="superscript"/>
              </w:rPr>
              <w:t>А</w:t>
            </w:r>
            <w:r w:rsidRPr="00D712D2">
              <w:rPr>
                <w:sz w:val="20"/>
                <w:szCs w:val="20"/>
              </w:rPr>
              <w:t xml:space="preserve">  </w:t>
            </w:r>
          </w:p>
          <w:p w:rsidR="00D712D2" w:rsidRPr="00743A50" w:rsidRDefault="00D712D2" w:rsidP="00E91A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sz w:val="18"/>
                <w:szCs w:val="18"/>
              </w:rPr>
              <w:t xml:space="preserve">С.Умыган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D2" w:rsidRPr="00743A50" w:rsidRDefault="00D712D2" w:rsidP="006E14C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август</w:t>
            </w:r>
          </w:p>
          <w:p w:rsidR="00D712D2" w:rsidRPr="00743A50" w:rsidRDefault="00D712D2" w:rsidP="006E14C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2015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D2" w:rsidRPr="008120C8" w:rsidRDefault="00D712D2" w:rsidP="00E91A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120C8">
              <w:rPr>
                <w:bCs/>
                <w:sz w:val="18"/>
                <w:szCs w:val="18"/>
              </w:rPr>
              <w:t>79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D2" w:rsidRPr="008120C8" w:rsidRDefault="00D712D2" w:rsidP="00E91A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120C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D2" w:rsidRPr="008120C8" w:rsidRDefault="00D712D2" w:rsidP="00E91A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120C8">
              <w:rPr>
                <w:bCs/>
                <w:sz w:val="18"/>
                <w:szCs w:val="18"/>
              </w:rPr>
              <w:t>79,</w:t>
            </w:r>
            <w:r w:rsidR="00677C87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712D2" w:rsidRPr="008120C8" w:rsidRDefault="00D712D2" w:rsidP="00E91A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2" w:rsidRPr="008120C8" w:rsidRDefault="00D712D2" w:rsidP="00E91A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2D2" w:rsidRPr="008120C8" w:rsidRDefault="00D712D2" w:rsidP="00E91A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120C8">
              <w:rPr>
                <w:bCs/>
                <w:sz w:val="18"/>
                <w:szCs w:val="18"/>
              </w:rPr>
              <w:t>7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D2" w:rsidRPr="00743A50" w:rsidRDefault="00D712D2" w:rsidP="00E91A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D2" w:rsidRPr="00743A50" w:rsidRDefault="006E14C0" w:rsidP="006E14C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</w:t>
            </w:r>
            <w:r w:rsidR="00D712D2" w:rsidRPr="00743A50">
              <w:rPr>
                <w:bCs/>
                <w:sz w:val="18"/>
                <w:szCs w:val="18"/>
              </w:rPr>
              <w:t>ция Умыганского сельского поселения</w:t>
            </w:r>
          </w:p>
        </w:tc>
      </w:tr>
      <w:tr w:rsidR="00D712D2" w:rsidRPr="009B5F42" w:rsidTr="006E14C0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2D2" w:rsidRDefault="00D712D2" w:rsidP="00C1662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D2" w:rsidRPr="00743A50" w:rsidRDefault="00D712D2" w:rsidP="00C16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дорожных зна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D2" w:rsidRPr="00743A50" w:rsidRDefault="00D712D2" w:rsidP="006E14C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D2" w:rsidRPr="008120C8" w:rsidRDefault="00D712D2" w:rsidP="00C1662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120C8">
              <w:rPr>
                <w:bCs/>
                <w:sz w:val="18"/>
                <w:szCs w:val="18"/>
              </w:rPr>
              <w:t>61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D2" w:rsidRPr="008120C8" w:rsidRDefault="00D712D2" w:rsidP="00C1662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D2" w:rsidRPr="008120C8" w:rsidRDefault="00677C87" w:rsidP="00C1662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712D2" w:rsidRPr="008120C8" w:rsidRDefault="00D712D2" w:rsidP="00C1662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D2" w:rsidRPr="008120C8" w:rsidRDefault="00D712D2" w:rsidP="00C1662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2D2" w:rsidRPr="008120C8" w:rsidRDefault="00D712D2" w:rsidP="00C1662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120C8">
              <w:rPr>
                <w:bCs/>
                <w:sz w:val="18"/>
                <w:szCs w:val="18"/>
              </w:rPr>
              <w:t>6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D2" w:rsidRPr="008120C8" w:rsidRDefault="00D712D2" w:rsidP="00C1662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D2" w:rsidRPr="008120C8" w:rsidRDefault="006E14C0" w:rsidP="006E14C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</w:t>
            </w:r>
            <w:r w:rsidR="008120C8" w:rsidRPr="00743A50">
              <w:rPr>
                <w:bCs/>
                <w:sz w:val="18"/>
                <w:szCs w:val="18"/>
              </w:rPr>
              <w:t>ция Умыганского сельского поселения</w:t>
            </w:r>
          </w:p>
        </w:tc>
      </w:tr>
      <w:tr w:rsidR="005C33F7" w:rsidRPr="009B5F42" w:rsidTr="006E14C0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3F7" w:rsidRDefault="005C33F7" w:rsidP="00C1662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3F7" w:rsidRDefault="005C33F7" w:rsidP="00C16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автобусной остановки с.Умыг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3F7" w:rsidRDefault="005C33F7" w:rsidP="006E14C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ктябрь</w:t>
            </w:r>
          </w:p>
          <w:p w:rsidR="005C33F7" w:rsidRDefault="005C33F7" w:rsidP="006E14C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5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3F7" w:rsidRPr="008120C8" w:rsidRDefault="005C33F7" w:rsidP="00C1662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3F7" w:rsidRPr="008120C8" w:rsidRDefault="005C33F7" w:rsidP="00C1662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3F7" w:rsidRPr="008120C8" w:rsidRDefault="00677C87" w:rsidP="00C1662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33F7" w:rsidRPr="008120C8" w:rsidRDefault="005C33F7" w:rsidP="00C1662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F7" w:rsidRPr="008120C8" w:rsidRDefault="005C33F7" w:rsidP="00C1662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33F7" w:rsidRPr="008120C8" w:rsidRDefault="005C33F7" w:rsidP="00C1662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3F7" w:rsidRPr="008120C8" w:rsidRDefault="005C33F7" w:rsidP="00C1662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3F7" w:rsidRPr="00743A50" w:rsidRDefault="006E14C0" w:rsidP="006E14C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</w:t>
            </w:r>
            <w:r w:rsidR="005C33F7" w:rsidRPr="00743A50">
              <w:rPr>
                <w:bCs/>
                <w:sz w:val="18"/>
                <w:szCs w:val="18"/>
              </w:rPr>
              <w:t>ция Умыганского сельского поселения</w:t>
            </w:r>
          </w:p>
        </w:tc>
      </w:tr>
      <w:tr w:rsidR="00F4108D" w:rsidRPr="009B5F42" w:rsidTr="006E14C0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08D" w:rsidRPr="00743A50" w:rsidRDefault="00D712D2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8D" w:rsidRPr="00743A50" w:rsidRDefault="0069100C" w:rsidP="0069100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sz w:val="18"/>
                <w:szCs w:val="18"/>
              </w:rPr>
              <w:t xml:space="preserve">Ремонт участка автомобильной дороги </w:t>
            </w:r>
            <w:r>
              <w:rPr>
                <w:sz w:val="18"/>
                <w:szCs w:val="18"/>
              </w:rPr>
              <w:t xml:space="preserve"> </w:t>
            </w:r>
            <w:r w:rsidRPr="00743A50">
              <w:rPr>
                <w:sz w:val="18"/>
                <w:szCs w:val="18"/>
              </w:rPr>
              <w:t xml:space="preserve"> по улице </w:t>
            </w:r>
            <w:r>
              <w:rPr>
                <w:sz w:val="18"/>
                <w:szCs w:val="18"/>
              </w:rPr>
              <w:t>Набережная</w:t>
            </w:r>
            <w:r w:rsidRPr="00743A50">
              <w:rPr>
                <w:sz w:val="18"/>
                <w:szCs w:val="18"/>
              </w:rPr>
              <w:t xml:space="preserve"> с.Умыг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8D" w:rsidRPr="00743A50" w:rsidRDefault="00F4108D" w:rsidP="006E14C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Август</w:t>
            </w:r>
          </w:p>
          <w:p w:rsidR="00F4108D" w:rsidRPr="00743A50" w:rsidRDefault="00F4108D" w:rsidP="006E14C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2016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8D" w:rsidRPr="00743A50" w:rsidRDefault="00451698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  <w:r w:rsidR="00065A9D" w:rsidRPr="00743A50">
              <w:rPr>
                <w:bCs/>
                <w:sz w:val="18"/>
                <w:szCs w:val="18"/>
              </w:rPr>
              <w:t>1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8D" w:rsidRPr="00743A50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108D" w:rsidRPr="00743A50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743A50" w:rsidRDefault="004B71B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35</w:t>
            </w:r>
            <w:r w:rsidR="00065A9D" w:rsidRPr="00743A50">
              <w:rPr>
                <w:bCs/>
                <w:sz w:val="18"/>
                <w:szCs w:val="18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108D" w:rsidRPr="00743A50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8D" w:rsidRPr="00743A50" w:rsidRDefault="00451698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35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8D" w:rsidRPr="00743A50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8D" w:rsidRPr="00743A50" w:rsidRDefault="006E14C0" w:rsidP="006E14C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</w:t>
            </w:r>
            <w:r w:rsidR="00F4108D" w:rsidRPr="00743A50">
              <w:rPr>
                <w:bCs/>
                <w:sz w:val="18"/>
                <w:szCs w:val="18"/>
              </w:rPr>
              <w:t>ция Умыганского сельского поселения</w:t>
            </w:r>
          </w:p>
        </w:tc>
      </w:tr>
      <w:tr w:rsidR="00065A9D" w:rsidRPr="009B5F42" w:rsidTr="006E14C0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A9D" w:rsidRPr="00743A50" w:rsidRDefault="00D712D2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9D" w:rsidRPr="00743A50" w:rsidRDefault="000A40EB" w:rsidP="00065A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A50">
              <w:rPr>
                <w:sz w:val="18"/>
                <w:szCs w:val="18"/>
              </w:rPr>
              <w:t>Ямочный ремонт автомобильной дороги №1по улице  Ивана Каторжного  с.Умыган (покрытие асфальтовое) с.Умыг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9D" w:rsidRPr="00743A50" w:rsidRDefault="00065A9D" w:rsidP="006E14C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9D" w:rsidRPr="00743A50" w:rsidRDefault="00065A9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281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9D" w:rsidRPr="00743A50" w:rsidRDefault="00065A9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5A9D" w:rsidRPr="00743A50" w:rsidRDefault="00065A9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9D" w:rsidRPr="00743A50" w:rsidRDefault="00065A9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5A9D" w:rsidRPr="00743A50" w:rsidRDefault="00065A9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28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9D" w:rsidRPr="00743A50" w:rsidRDefault="00065A9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28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9D" w:rsidRPr="00743A50" w:rsidRDefault="00065A9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9D" w:rsidRPr="00743A50" w:rsidRDefault="006E14C0" w:rsidP="006E14C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</w:t>
            </w:r>
            <w:r w:rsidR="00065A9D" w:rsidRPr="00743A50">
              <w:rPr>
                <w:bCs/>
                <w:sz w:val="18"/>
                <w:szCs w:val="18"/>
              </w:rPr>
              <w:t>ция Умыганского сельского поселения</w:t>
            </w:r>
          </w:p>
        </w:tc>
      </w:tr>
      <w:tr w:rsidR="00F4108D" w:rsidRPr="009B5F42" w:rsidTr="006E14C0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08D" w:rsidRPr="00743A50" w:rsidRDefault="00D712D2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8D" w:rsidRPr="00743A50" w:rsidRDefault="00F4108D" w:rsidP="00B10C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A50">
              <w:rPr>
                <w:sz w:val="18"/>
                <w:szCs w:val="18"/>
              </w:rPr>
              <w:t>Очистка автомобильных дорог с.Умыган от снежного покро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8D" w:rsidRPr="00743A50" w:rsidRDefault="00F4108D" w:rsidP="006E14C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Декабрь 2014г,</w:t>
            </w:r>
          </w:p>
          <w:p w:rsidR="00F4108D" w:rsidRPr="00743A50" w:rsidRDefault="00F4108D" w:rsidP="006E14C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Декабрь 2015г,</w:t>
            </w:r>
          </w:p>
          <w:p w:rsidR="00F4108D" w:rsidRPr="00743A50" w:rsidRDefault="00F4108D" w:rsidP="006E14C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Декабрь</w:t>
            </w:r>
          </w:p>
          <w:p w:rsidR="00F4108D" w:rsidRPr="00743A50" w:rsidRDefault="00F4108D" w:rsidP="006E14C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2016г,</w:t>
            </w:r>
          </w:p>
          <w:p w:rsidR="00F4108D" w:rsidRPr="00743A50" w:rsidRDefault="00F4108D" w:rsidP="006E14C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8D" w:rsidRPr="00743A50" w:rsidRDefault="00894A0A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1</w:t>
            </w:r>
            <w:r w:rsidR="004459A2" w:rsidRPr="00743A50">
              <w:rPr>
                <w:bCs/>
                <w:sz w:val="18"/>
                <w:szCs w:val="18"/>
              </w:rPr>
              <w:t>0</w:t>
            </w:r>
            <w:r w:rsidR="00065A9D" w:rsidRPr="00743A50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8D" w:rsidRPr="00743A50" w:rsidRDefault="004459A2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8D" w:rsidRPr="00743A50" w:rsidRDefault="00AD2B64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4108D" w:rsidRPr="00743A50" w:rsidRDefault="004B71B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743A50" w:rsidRDefault="00065A9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108D" w:rsidRPr="00743A50" w:rsidRDefault="00894A0A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1</w:t>
            </w:r>
            <w:r w:rsidR="004459A2" w:rsidRPr="00743A50">
              <w:rPr>
                <w:bCs/>
                <w:sz w:val="18"/>
                <w:szCs w:val="18"/>
              </w:rPr>
              <w:t>0</w:t>
            </w:r>
            <w:r w:rsidR="00065A9D" w:rsidRPr="00743A50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8D" w:rsidRPr="00743A50" w:rsidRDefault="00F4108D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8D" w:rsidRPr="00743A50" w:rsidRDefault="006E14C0" w:rsidP="006E14C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</w:t>
            </w:r>
            <w:r w:rsidR="00F4108D" w:rsidRPr="00743A50">
              <w:rPr>
                <w:bCs/>
                <w:sz w:val="18"/>
                <w:szCs w:val="18"/>
              </w:rPr>
              <w:t>ция Умыганского сельского поселения</w:t>
            </w:r>
          </w:p>
        </w:tc>
      </w:tr>
      <w:tr w:rsidR="004459A2" w:rsidRPr="009B5F42" w:rsidTr="006E14C0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9A2" w:rsidRPr="00743A50" w:rsidRDefault="004459A2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9A2" w:rsidRPr="00743A50" w:rsidRDefault="00483F28" w:rsidP="00B10C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A50">
              <w:rPr>
                <w:sz w:val="18"/>
                <w:szCs w:val="18"/>
              </w:rPr>
              <w:t>И</w:t>
            </w:r>
            <w:r w:rsidR="004459A2" w:rsidRPr="00743A50">
              <w:rPr>
                <w:sz w:val="18"/>
                <w:szCs w:val="18"/>
              </w:rPr>
              <w:t>того</w:t>
            </w:r>
            <w:r w:rsidRPr="00743A50">
              <w:rPr>
                <w:sz w:val="18"/>
                <w:szCs w:val="18"/>
              </w:rPr>
              <w:t xml:space="preserve"> по годам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9A2" w:rsidRPr="00743A50" w:rsidRDefault="004459A2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9A2" w:rsidRPr="00743A50" w:rsidRDefault="004459A2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9A2" w:rsidRPr="00743A50" w:rsidRDefault="004459A2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45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9A2" w:rsidRPr="006F0B19" w:rsidRDefault="00002FF5" w:rsidP="00583EC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677C87">
              <w:rPr>
                <w:bCs/>
                <w:sz w:val="18"/>
                <w:szCs w:val="18"/>
              </w:rPr>
              <w:t>295,2</w:t>
            </w:r>
            <w:r w:rsidR="006E14C0" w:rsidRPr="00677C87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59A2" w:rsidRPr="00743A50" w:rsidRDefault="004459A2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35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A2" w:rsidRPr="00743A50" w:rsidRDefault="004459A2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29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59A2" w:rsidRPr="00743A50" w:rsidRDefault="004459A2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9A2" w:rsidRPr="00743A50" w:rsidRDefault="004459A2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9A2" w:rsidRPr="00743A50" w:rsidRDefault="006E14C0" w:rsidP="006E14C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</w:p>
        </w:tc>
      </w:tr>
    </w:tbl>
    <w:p w:rsidR="00F211F7" w:rsidRDefault="00F211F7" w:rsidP="00F211F7">
      <w:pPr>
        <w:autoSpaceDE w:val="0"/>
        <w:autoSpaceDN w:val="0"/>
        <w:adjustRightInd w:val="0"/>
        <w:jc w:val="center"/>
        <w:outlineLvl w:val="1"/>
      </w:pPr>
    </w:p>
    <w:p w:rsidR="006E14C0" w:rsidRDefault="006E14C0" w:rsidP="00F211F7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</w:p>
    <w:p w:rsidR="006E14C0" w:rsidRDefault="006E14C0" w:rsidP="00F211F7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</w:p>
    <w:p w:rsidR="006E14C0" w:rsidRDefault="006E14C0" w:rsidP="00F211F7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</w:p>
    <w:p w:rsidR="006E14C0" w:rsidRDefault="006E14C0" w:rsidP="00F211F7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</w:p>
    <w:p w:rsidR="00B92FC2" w:rsidRDefault="00B92FC2" w:rsidP="00F211F7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</w:p>
    <w:p w:rsidR="00F211F7" w:rsidRPr="00561663" w:rsidRDefault="00F211F7" w:rsidP="00F211F7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561663">
        <w:rPr>
          <w:b/>
          <w:bCs/>
        </w:rPr>
        <w:lastRenderedPageBreak/>
        <w:t>5. Механизм реализации программы</w:t>
      </w:r>
    </w:p>
    <w:p w:rsidR="00905507" w:rsidRDefault="00905507" w:rsidP="00F211F7">
      <w:pPr>
        <w:autoSpaceDE w:val="0"/>
        <w:autoSpaceDN w:val="0"/>
        <w:adjustRightInd w:val="0"/>
        <w:ind w:firstLine="540"/>
        <w:jc w:val="both"/>
      </w:pPr>
    </w:p>
    <w:p w:rsidR="00F211F7" w:rsidRPr="00BF2CCE" w:rsidRDefault="00F211F7" w:rsidP="00F211F7">
      <w:pPr>
        <w:autoSpaceDE w:val="0"/>
        <w:autoSpaceDN w:val="0"/>
        <w:adjustRightInd w:val="0"/>
        <w:ind w:firstLine="540"/>
        <w:jc w:val="both"/>
      </w:pPr>
      <w:r w:rsidRPr="00BF2CCE">
        <w:t>Муниципальным заказчиком программы является администрация Умыганского сельского поселения, которая организует выполнение всех программных мероприятий в соответствии с действующим законодательством Российской Федерации, Иркутской области и муниципальными нормативными правовыми актами Умыганского сельского поселения.</w:t>
      </w:r>
    </w:p>
    <w:p w:rsidR="00F211F7" w:rsidRPr="00BF2CCE" w:rsidRDefault="00F211F7" w:rsidP="00F211F7">
      <w:pPr>
        <w:autoSpaceDE w:val="0"/>
        <w:autoSpaceDN w:val="0"/>
        <w:adjustRightInd w:val="0"/>
        <w:ind w:firstLine="540"/>
        <w:jc w:val="both"/>
      </w:pPr>
      <w:r w:rsidRPr="00BF2CCE">
        <w:t>Организации, выполняющие работы по муниципальным контрактам, привлекаются к участию в реализации программы на конкурсной основе в соответствии с Федеральным законом от 21 июля 2005 года № 94-ФЗ "О размещении заказов на поставки товаров, выполнение работ, оказание услуг для государственных и муниципальных нужд".</w:t>
      </w:r>
    </w:p>
    <w:p w:rsidR="00F211F7" w:rsidRPr="00BF2CCE" w:rsidRDefault="00F211F7" w:rsidP="00F211F7">
      <w:pPr>
        <w:autoSpaceDE w:val="0"/>
        <w:autoSpaceDN w:val="0"/>
        <w:adjustRightInd w:val="0"/>
        <w:ind w:firstLine="540"/>
        <w:jc w:val="both"/>
      </w:pPr>
      <w:r w:rsidRPr="00BF2CCE">
        <w:t>Главным распорядителем средств, выделяемых на выполнение мероприятий Программы из областного бюджета, является администрация Умыганского сельского поселения.</w:t>
      </w:r>
    </w:p>
    <w:p w:rsidR="00F211F7" w:rsidRPr="00BF2CCE" w:rsidRDefault="00F211F7" w:rsidP="00F211F7">
      <w:pPr>
        <w:autoSpaceDE w:val="0"/>
        <w:autoSpaceDN w:val="0"/>
        <w:adjustRightInd w:val="0"/>
        <w:ind w:firstLine="540"/>
        <w:jc w:val="both"/>
      </w:pPr>
      <w:r w:rsidRPr="00BF2CCE">
        <w:t>Порядок и сроки представления заявок на получение межбюджетных субсидий устанавливаются министерством строительства, дорожного хозяйства Иркутской области.</w:t>
      </w:r>
    </w:p>
    <w:p w:rsidR="00905507" w:rsidRDefault="00905507" w:rsidP="00F211F7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</w:p>
    <w:p w:rsidR="00F211F7" w:rsidRPr="00561663" w:rsidRDefault="00F211F7" w:rsidP="00F211F7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561663">
        <w:rPr>
          <w:b/>
          <w:bCs/>
        </w:rPr>
        <w:t>6. Оценка эффективности реализации программы</w:t>
      </w:r>
    </w:p>
    <w:p w:rsidR="00905507" w:rsidRDefault="00905507" w:rsidP="00F211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1F7" w:rsidRPr="00BF2CCE" w:rsidRDefault="00F211F7" w:rsidP="00F211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CCE"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 выполнить требования </w:t>
      </w:r>
      <w:r w:rsidRPr="00BF2CCE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от 06.10.2003 года № 131-ФЗ «Об общих принципах организации местного самоуправления в Российской Федерации» в части </w:t>
      </w:r>
      <w:r w:rsidRPr="00BF2CCE">
        <w:rPr>
          <w:rFonts w:ascii="Times New Roman" w:hAnsi="Times New Roman" w:cs="Times New Roman"/>
          <w:sz w:val="24"/>
          <w:szCs w:val="24"/>
        </w:rPr>
        <w:t xml:space="preserve">содержа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оительства</w:t>
      </w:r>
      <w:proofErr w:type="gramEnd"/>
      <w:r w:rsidRPr="00BF2CCE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 в границах населенных пунктов Умыганского сельского поселения, что позволит повысить уровень жизнедеятельности населения.</w:t>
      </w:r>
      <w:r w:rsidRPr="00BF2CCE">
        <w:rPr>
          <w:rFonts w:ascii="Times New Roman" w:hAnsi="Times New Roman" w:cs="Times New Roman"/>
          <w:color w:val="000000"/>
          <w:sz w:val="24"/>
          <w:szCs w:val="24"/>
        </w:rPr>
        <w:t xml:space="preserve"> А также реализовать требования Федерального закона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BF2CCE">
        <w:rPr>
          <w:rFonts w:ascii="Times New Roman" w:hAnsi="Times New Roman" w:cs="Times New Roman"/>
          <w:sz w:val="24"/>
          <w:szCs w:val="24"/>
        </w:rPr>
        <w:t>, в части осуществления полномочий органов местного самоуправления в области использования автомобильных дорог и осуществления дорожной деятельности.</w:t>
      </w:r>
    </w:p>
    <w:p w:rsidR="00F211F7" w:rsidRPr="00BF2CCE" w:rsidRDefault="00F211F7" w:rsidP="00F211F7">
      <w:pPr>
        <w:autoSpaceDE w:val="0"/>
        <w:autoSpaceDN w:val="0"/>
        <w:adjustRightInd w:val="0"/>
        <w:ind w:firstLine="540"/>
        <w:jc w:val="both"/>
        <w:rPr>
          <w:bCs/>
        </w:rPr>
      </w:pPr>
    </w:p>
    <w:tbl>
      <w:tblPr>
        <w:tblW w:w="10391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3112"/>
        <w:gridCol w:w="1141"/>
        <w:gridCol w:w="1276"/>
        <w:gridCol w:w="992"/>
        <w:gridCol w:w="1134"/>
        <w:gridCol w:w="851"/>
        <w:gridCol w:w="1176"/>
      </w:tblGrid>
      <w:tr w:rsidR="00F211F7" w:rsidRPr="009B5F42" w:rsidTr="00905507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F7" w:rsidRPr="009B5F42" w:rsidRDefault="00F211F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 xml:space="preserve">№ </w:t>
            </w:r>
            <w:r w:rsidRPr="009B5F42">
              <w:rPr>
                <w:bCs/>
                <w:sz w:val="20"/>
                <w:szCs w:val="20"/>
              </w:rPr>
              <w:br/>
            </w:r>
            <w:proofErr w:type="spellStart"/>
            <w:proofErr w:type="gramStart"/>
            <w:r w:rsidRPr="009B5F42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B5F42">
              <w:rPr>
                <w:bCs/>
                <w:sz w:val="20"/>
                <w:szCs w:val="20"/>
              </w:rPr>
              <w:t>/</w:t>
            </w:r>
            <w:proofErr w:type="spellStart"/>
            <w:r w:rsidRPr="009B5F42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F7" w:rsidRPr="009B5F42" w:rsidRDefault="00F211F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 xml:space="preserve">Наименование   </w:t>
            </w:r>
            <w:r w:rsidRPr="009B5F42">
              <w:rPr>
                <w:bCs/>
                <w:sz w:val="20"/>
                <w:szCs w:val="20"/>
              </w:rPr>
              <w:br/>
              <w:t xml:space="preserve">целевого     </w:t>
            </w:r>
            <w:r w:rsidRPr="009B5F42">
              <w:rPr>
                <w:bCs/>
                <w:sz w:val="20"/>
                <w:szCs w:val="20"/>
              </w:rPr>
              <w:br/>
              <w:t>показателя</w:t>
            </w:r>
          </w:p>
        </w:tc>
        <w:tc>
          <w:tcPr>
            <w:tcW w:w="11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F7" w:rsidRPr="009B5F42" w:rsidRDefault="00F211F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 xml:space="preserve">Единица  </w:t>
            </w:r>
            <w:r w:rsidRPr="009B5F42">
              <w:rPr>
                <w:bCs/>
                <w:sz w:val="20"/>
                <w:szCs w:val="20"/>
              </w:rPr>
              <w:br/>
              <w:t>измерения</w:t>
            </w:r>
          </w:p>
        </w:tc>
        <w:tc>
          <w:tcPr>
            <w:tcW w:w="54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F7" w:rsidRPr="009B5F42" w:rsidRDefault="00F211F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Значение целевого показателя</w:t>
            </w:r>
          </w:p>
        </w:tc>
      </w:tr>
      <w:tr w:rsidR="00F211F7" w:rsidRPr="009B5F42" w:rsidTr="00905507">
        <w:trPr>
          <w:cantSplit/>
          <w:trHeight w:val="2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F7" w:rsidRPr="009B5F42" w:rsidRDefault="00F211F7" w:rsidP="00B10CC7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F7" w:rsidRPr="009B5F42" w:rsidRDefault="00F211F7" w:rsidP="00B10CC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1F7" w:rsidRPr="009B5F42" w:rsidRDefault="00F211F7" w:rsidP="00B10CC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F7" w:rsidRPr="009B5F42" w:rsidRDefault="00F211F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 xml:space="preserve">в результате </w:t>
            </w:r>
            <w:r w:rsidRPr="009B5F42">
              <w:rPr>
                <w:bCs/>
                <w:sz w:val="20"/>
                <w:szCs w:val="20"/>
              </w:rPr>
              <w:br/>
              <w:t xml:space="preserve">реализации  </w:t>
            </w:r>
            <w:r w:rsidRPr="009B5F42">
              <w:rPr>
                <w:bCs/>
                <w:sz w:val="20"/>
                <w:szCs w:val="20"/>
              </w:rPr>
              <w:br/>
              <w:t>программы</w:t>
            </w:r>
          </w:p>
        </w:tc>
        <w:tc>
          <w:tcPr>
            <w:tcW w:w="41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F7" w:rsidRPr="009B5F42" w:rsidRDefault="00F211F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в том числе по годам:</w:t>
            </w:r>
          </w:p>
        </w:tc>
      </w:tr>
      <w:tr w:rsidR="00905507" w:rsidRPr="009B5F42" w:rsidTr="00DD202E">
        <w:trPr>
          <w:cantSplit/>
          <w:trHeight w:val="36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507" w:rsidRPr="009B5F42" w:rsidRDefault="00905507" w:rsidP="00B10CC7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507" w:rsidRPr="009B5F42" w:rsidRDefault="00905507" w:rsidP="00B10CC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507" w:rsidRPr="009B5F42" w:rsidRDefault="00905507" w:rsidP="00B10CC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507" w:rsidRPr="009B5F42" w:rsidRDefault="00905507" w:rsidP="00B10CC7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507" w:rsidRPr="009B5F42" w:rsidRDefault="0090550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5507" w:rsidRPr="009B5F42" w:rsidRDefault="0090550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5507" w:rsidRPr="009B5F42" w:rsidRDefault="0090550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2016</w:t>
            </w:r>
          </w:p>
          <w:p w:rsidR="00905507" w:rsidRPr="009B5F42" w:rsidRDefault="0090550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5507" w:rsidRPr="009B5F42" w:rsidRDefault="0090550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</w:tc>
      </w:tr>
      <w:tr w:rsidR="00905507" w:rsidRPr="009B5F42" w:rsidTr="00DD202E">
        <w:trPr>
          <w:cantSplit/>
          <w:trHeight w:val="11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507" w:rsidRPr="009B5F42" w:rsidRDefault="0090550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507" w:rsidRPr="009B5F42" w:rsidRDefault="00905507" w:rsidP="00B10CC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B5F42">
              <w:rPr>
                <w:sz w:val="20"/>
                <w:szCs w:val="20"/>
              </w:rPr>
              <w:t>Развитие и совершенствование автомобильных дорог, улучшение их технического состояния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507" w:rsidRPr="009B5F42" w:rsidRDefault="0090550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9B5F42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B5F42">
              <w:rPr>
                <w:bCs/>
                <w:sz w:val="20"/>
                <w:szCs w:val="20"/>
              </w:rPr>
              <w:t>/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507" w:rsidRPr="009B5F42" w:rsidRDefault="004B3F20" w:rsidP="00483F2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483F28"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507" w:rsidRPr="009B5F42" w:rsidRDefault="004B3F20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507" w:rsidRPr="009B5F42" w:rsidRDefault="00483F28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="008B668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5507" w:rsidRPr="009B5F42" w:rsidRDefault="0090550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5507" w:rsidRPr="009B5F42" w:rsidRDefault="001C653E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</w:tr>
      <w:tr w:rsidR="00905507" w:rsidRPr="009B5F42" w:rsidTr="00DD202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507" w:rsidRPr="009B5F42" w:rsidRDefault="0090550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507" w:rsidRPr="009B5F42" w:rsidRDefault="00905507" w:rsidP="00B10C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5F42">
              <w:rPr>
                <w:sz w:val="20"/>
                <w:szCs w:val="20"/>
              </w:rPr>
              <w:t>Увеличение доли протяженности автомобильных дорог, по которым увеличивается возможность</w:t>
            </w:r>
          </w:p>
          <w:p w:rsidR="00905507" w:rsidRPr="009B5F42" w:rsidRDefault="00905507" w:rsidP="00B10CC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B5F42">
              <w:rPr>
                <w:sz w:val="20"/>
                <w:szCs w:val="20"/>
              </w:rPr>
              <w:t xml:space="preserve"> комфортного проезда  для населения,  перевозки продуктов питания, медикаментов,  проезда скорой помощи, пожарной автомашины, автотранспорта для жизнеобеспечения населения, учреждений и организаций от  общего числа дорог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507" w:rsidRPr="009B5F42" w:rsidRDefault="0090550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507" w:rsidRPr="009B5F42" w:rsidRDefault="0090550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1</w:t>
            </w:r>
            <w:r w:rsidR="001C653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507" w:rsidRPr="009B5F42" w:rsidRDefault="001C653E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5507" w:rsidRPr="009B5F42" w:rsidRDefault="001C653E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5507" w:rsidRPr="009B5F42" w:rsidRDefault="001C653E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5507" w:rsidRPr="009B5F42" w:rsidRDefault="001C653E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05507" w:rsidRPr="009B5F42" w:rsidTr="00DD202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507" w:rsidRPr="009B5F42" w:rsidRDefault="0090550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507" w:rsidRPr="009B5F42" w:rsidRDefault="00905507" w:rsidP="004B3F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5F42">
              <w:rPr>
                <w:sz w:val="20"/>
                <w:szCs w:val="20"/>
              </w:rPr>
              <w:t>Повышение уровня безопасности дорожного движения на дорогах по улицам Новая</w:t>
            </w:r>
            <w:r w:rsidR="004B3F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r w:rsidRPr="009B5F42">
              <w:rPr>
                <w:sz w:val="20"/>
                <w:szCs w:val="20"/>
              </w:rPr>
              <w:t xml:space="preserve"> </w:t>
            </w:r>
            <w:r w:rsidR="004B3F20">
              <w:rPr>
                <w:sz w:val="20"/>
                <w:szCs w:val="20"/>
              </w:rPr>
              <w:t>Рабочая,</w:t>
            </w:r>
            <w:r w:rsidR="004B3F20" w:rsidRPr="009B5F42">
              <w:rPr>
                <w:sz w:val="20"/>
                <w:szCs w:val="20"/>
              </w:rPr>
              <w:t xml:space="preserve"> Ивана</w:t>
            </w:r>
            <w:r w:rsidRPr="009B5F42">
              <w:rPr>
                <w:sz w:val="20"/>
                <w:szCs w:val="20"/>
              </w:rPr>
              <w:t xml:space="preserve"> </w:t>
            </w:r>
            <w:r w:rsidR="004B3F20" w:rsidRPr="009B5F42">
              <w:rPr>
                <w:sz w:val="20"/>
                <w:szCs w:val="20"/>
              </w:rPr>
              <w:t>Каторжного</w:t>
            </w:r>
            <w:r w:rsidR="003843AE">
              <w:rPr>
                <w:sz w:val="20"/>
                <w:szCs w:val="20"/>
              </w:rPr>
              <w:t>, пер</w:t>
            </w:r>
            <w:proofErr w:type="gramStart"/>
            <w:r w:rsidR="003843AE">
              <w:rPr>
                <w:sz w:val="20"/>
                <w:szCs w:val="20"/>
              </w:rPr>
              <w:t>.Ш</w:t>
            </w:r>
            <w:proofErr w:type="gramEnd"/>
            <w:r w:rsidR="003843AE">
              <w:rPr>
                <w:sz w:val="20"/>
                <w:szCs w:val="20"/>
              </w:rPr>
              <w:t>кольный, автомобильной дороги по проезду от ул.Ивана Каторжного.74</w:t>
            </w:r>
            <w:r w:rsidR="004B3F20">
              <w:rPr>
                <w:sz w:val="20"/>
                <w:szCs w:val="20"/>
              </w:rPr>
              <w:t xml:space="preserve">  </w:t>
            </w:r>
            <w:r w:rsidR="003843AE">
              <w:rPr>
                <w:sz w:val="20"/>
                <w:szCs w:val="20"/>
              </w:rPr>
              <w:t>до пер.Центральный з\уч.3-а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507" w:rsidRPr="009B5F42" w:rsidRDefault="0090550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507" w:rsidRPr="009B5F42" w:rsidRDefault="0090550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507" w:rsidRPr="009B5F42" w:rsidRDefault="0090550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507" w:rsidRPr="009B5F42" w:rsidRDefault="0090550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507" w:rsidRPr="009B5F42" w:rsidRDefault="0090550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507" w:rsidRPr="009B5F42" w:rsidRDefault="00905507" w:rsidP="00B10CC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</w:tbl>
    <w:p w:rsidR="00E31163" w:rsidRDefault="00E31163" w:rsidP="003843AE"/>
    <w:sectPr w:rsidR="00E31163" w:rsidSect="005C33F7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211F7"/>
    <w:rsid w:val="00002FF5"/>
    <w:rsid w:val="00020509"/>
    <w:rsid w:val="000458DD"/>
    <w:rsid w:val="00065A9D"/>
    <w:rsid w:val="000A40EB"/>
    <w:rsid w:val="000D418D"/>
    <w:rsid w:val="0016032C"/>
    <w:rsid w:val="0017047A"/>
    <w:rsid w:val="001B3E62"/>
    <w:rsid w:val="001C445A"/>
    <w:rsid w:val="001C653E"/>
    <w:rsid w:val="00233629"/>
    <w:rsid w:val="00251F22"/>
    <w:rsid w:val="00262720"/>
    <w:rsid w:val="002868E8"/>
    <w:rsid w:val="0029537B"/>
    <w:rsid w:val="002D0BDD"/>
    <w:rsid w:val="00307FE0"/>
    <w:rsid w:val="003843AE"/>
    <w:rsid w:val="003B43CE"/>
    <w:rsid w:val="004459A2"/>
    <w:rsid w:val="00451698"/>
    <w:rsid w:val="00457C58"/>
    <w:rsid w:val="00483F28"/>
    <w:rsid w:val="004A2B0F"/>
    <w:rsid w:val="004B3F20"/>
    <w:rsid w:val="004B71BD"/>
    <w:rsid w:val="00583EC3"/>
    <w:rsid w:val="005B35EF"/>
    <w:rsid w:val="005C33F7"/>
    <w:rsid w:val="005D6368"/>
    <w:rsid w:val="00677C87"/>
    <w:rsid w:val="0069100C"/>
    <w:rsid w:val="006C25DE"/>
    <w:rsid w:val="006E14C0"/>
    <w:rsid w:val="006F0B19"/>
    <w:rsid w:val="00712583"/>
    <w:rsid w:val="00743A50"/>
    <w:rsid w:val="00791F19"/>
    <w:rsid w:val="007F4C23"/>
    <w:rsid w:val="008120C8"/>
    <w:rsid w:val="0088148A"/>
    <w:rsid w:val="00894A0A"/>
    <w:rsid w:val="008A3CB1"/>
    <w:rsid w:val="008B6686"/>
    <w:rsid w:val="00905507"/>
    <w:rsid w:val="00952E45"/>
    <w:rsid w:val="00991037"/>
    <w:rsid w:val="0099791B"/>
    <w:rsid w:val="009A0640"/>
    <w:rsid w:val="009B769E"/>
    <w:rsid w:val="009E79B4"/>
    <w:rsid w:val="009F0318"/>
    <w:rsid w:val="00A13B66"/>
    <w:rsid w:val="00A27042"/>
    <w:rsid w:val="00AC20E1"/>
    <w:rsid w:val="00AD2B64"/>
    <w:rsid w:val="00B056CD"/>
    <w:rsid w:val="00B65A20"/>
    <w:rsid w:val="00B92FC2"/>
    <w:rsid w:val="00BC2CB4"/>
    <w:rsid w:val="00BE429F"/>
    <w:rsid w:val="00C05C5A"/>
    <w:rsid w:val="00D710B1"/>
    <w:rsid w:val="00D712D2"/>
    <w:rsid w:val="00DD202E"/>
    <w:rsid w:val="00DF08DF"/>
    <w:rsid w:val="00E04848"/>
    <w:rsid w:val="00E1771B"/>
    <w:rsid w:val="00E26285"/>
    <w:rsid w:val="00E31163"/>
    <w:rsid w:val="00E76629"/>
    <w:rsid w:val="00F211F7"/>
    <w:rsid w:val="00F27AC9"/>
    <w:rsid w:val="00F34879"/>
    <w:rsid w:val="00F4108D"/>
    <w:rsid w:val="00F5322B"/>
    <w:rsid w:val="00F55BA2"/>
    <w:rsid w:val="00FA1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1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22B"/>
    <w:pPr>
      <w:ind w:left="720"/>
      <w:contextualSpacing/>
    </w:pPr>
    <w:rPr>
      <w:rFonts w:eastAsia="Times New Roman"/>
    </w:rPr>
  </w:style>
  <w:style w:type="paragraph" w:styleId="a4">
    <w:name w:val="No Spacing"/>
    <w:uiPriority w:val="1"/>
    <w:qFormat/>
    <w:rsid w:val="00F532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Шапка (герб)"/>
    <w:basedOn w:val="a"/>
    <w:rsid w:val="00F211F7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eastAsia="Times New Roman" w:hAnsi="Century Schoolbook"/>
      <w:szCs w:val="20"/>
    </w:rPr>
  </w:style>
  <w:style w:type="paragraph" w:customStyle="1" w:styleId="ConsPlusTitle">
    <w:name w:val="ConsPlusTitle"/>
    <w:uiPriority w:val="99"/>
    <w:rsid w:val="00F211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uiPriority w:val="99"/>
    <w:rsid w:val="00F211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F211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main?base=LAW;n=117671;f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30F6-0A5F-4EEA-A278-A648B1D0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cp:lastPrinted>2015-10-02T04:34:00Z</cp:lastPrinted>
  <dcterms:created xsi:type="dcterms:W3CDTF">2014-12-01T11:09:00Z</dcterms:created>
  <dcterms:modified xsi:type="dcterms:W3CDTF">2015-10-14T03:22:00Z</dcterms:modified>
</cp:coreProperties>
</file>